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261" w:rsidRPr="004F3723" w:rsidRDefault="00177261" w:rsidP="000665B0">
      <w:pPr>
        <w:pStyle w:val="3"/>
        <w:jc w:val="center"/>
        <w:rPr>
          <w:color w:val="C00000"/>
          <w:sz w:val="56"/>
          <w:szCs w:val="56"/>
          <w:u w:val="single"/>
        </w:rPr>
      </w:pPr>
      <w:r w:rsidRPr="004F3723">
        <w:rPr>
          <w:color w:val="C00000"/>
          <w:sz w:val="56"/>
          <w:szCs w:val="56"/>
          <w:u w:val="single"/>
        </w:rPr>
        <w:t>П Р О Е К Т</w:t>
      </w:r>
    </w:p>
    <w:p w:rsidR="00177261" w:rsidRDefault="00177261" w:rsidP="000665B0">
      <w:pPr>
        <w:pStyle w:val="3"/>
        <w:jc w:val="center"/>
        <w:rPr>
          <w:color w:val="262626" w:themeColor="text1" w:themeTint="D9"/>
          <w:sz w:val="22"/>
          <w:szCs w:val="22"/>
        </w:rPr>
      </w:pPr>
    </w:p>
    <w:p w:rsidR="000665B0" w:rsidRPr="00D734C1" w:rsidRDefault="000665B0" w:rsidP="000665B0">
      <w:pPr>
        <w:pStyle w:val="3"/>
        <w:jc w:val="center"/>
        <w:rPr>
          <w:color w:val="262626" w:themeColor="text1" w:themeTint="D9"/>
          <w:sz w:val="22"/>
          <w:szCs w:val="22"/>
        </w:rPr>
      </w:pPr>
      <w:r w:rsidRPr="00D734C1">
        <w:rPr>
          <w:color w:val="262626" w:themeColor="text1" w:themeTint="D9"/>
          <w:sz w:val="22"/>
          <w:szCs w:val="22"/>
        </w:rPr>
        <w:t>Учебный план среднего общего образования</w:t>
      </w:r>
    </w:p>
    <w:p w:rsidR="000665B0" w:rsidRPr="00527427" w:rsidRDefault="000665B0" w:rsidP="000665B0">
      <w:pPr>
        <w:pStyle w:val="3"/>
        <w:jc w:val="center"/>
        <w:rPr>
          <w:color w:val="0000CC"/>
          <w:sz w:val="22"/>
          <w:szCs w:val="22"/>
        </w:rPr>
      </w:pPr>
      <w:r w:rsidRPr="00D734C1">
        <w:rPr>
          <w:color w:val="262626" w:themeColor="text1" w:themeTint="D9"/>
          <w:sz w:val="22"/>
          <w:szCs w:val="22"/>
        </w:rPr>
        <w:t xml:space="preserve">для  </w:t>
      </w:r>
      <w:r w:rsidRPr="00527427">
        <w:rPr>
          <w:color w:val="0070C0"/>
          <w:sz w:val="22"/>
          <w:szCs w:val="22"/>
          <w:lang w:val="en-US"/>
        </w:rPr>
        <w:t>X</w:t>
      </w:r>
      <w:r w:rsidRPr="00527427">
        <w:rPr>
          <w:color w:val="0070C0"/>
          <w:sz w:val="22"/>
          <w:szCs w:val="22"/>
        </w:rPr>
        <w:t xml:space="preserve"> класса</w:t>
      </w:r>
      <w:r w:rsidRPr="00D734C1">
        <w:rPr>
          <w:color w:val="262626" w:themeColor="text1" w:themeTint="D9"/>
          <w:sz w:val="22"/>
          <w:szCs w:val="22"/>
        </w:rPr>
        <w:t xml:space="preserve"> </w:t>
      </w:r>
      <w:r w:rsidR="00154868" w:rsidRPr="00527427">
        <w:rPr>
          <w:color w:val="0000CC"/>
          <w:sz w:val="22"/>
          <w:szCs w:val="22"/>
        </w:rPr>
        <w:t xml:space="preserve">универсального профиля </w:t>
      </w:r>
      <w:r w:rsidRPr="00527427">
        <w:rPr>
          <w:color w:val="0000CC"/>
          <w:sz w:val="22"/>
          <w:szCs w:val="22"/>
        </w:rPr>
        <w:t xml:space="preserve">с 2 группами  </w:t>
      </w:r>
    </w:p>
    <w:p w:rsidR="000665B0" w:rsidRPr="00527427" w:rsidRDefault="00154868" w:rsidP="000665B0">
      <w:pPr>
        <w:pStyle w:val="3"/>
        <w:jc w:val="center"/>
        <w:rPr>
          <w:color w:val="0000CC"/>
          <w:sz w:val="22"/>
          <w:szCs w:val="22"/>
        </w:rPr>
      </w:pPr>
      <w:r w:rsidRPr="00527427">
        <w:rPr>
          <w:color w:val="0000CC"/>
          <w:sz w:val="24"/>
          <w:szCs w:val="24"/>
        </w:rPr>
        <w:t>(</w:t>
      </w:r>
      <w:r w:rsidR="000665B0" w:rsidRPr="00527427">
        <w:rPr>
          <w:color w:val="0000CC"/>
          <w:sz w:val="24"/>
          <w:szCs w:val="24"/>
        </w:rPr>
        <w:t xml:space="preserve">социально-экономической </w:t>
      </w:r>
      <w:r w:rsidR="000665B0" w:rsidRPr="00D72679">
        <w:rPr>
          <w:color w:val="C00000"/>
          <w:sz w:val="22"/>
          <w:szCs w:val="22"/>
        </w:rPr>
        <w:t>и</w:t>
      </w:r>
      <w:r w:rsidR="000665B0" w:rsidRPr="00527427">
        <w:rPr>
          <w:color w:val="0000CC"/>
          <w:sz w:val="22"/>
          <w:szCs w:val="22"/>
        </w:rPr>
        <w:t xml:space="preserve">  </w:t>
      </w:r>
      <w:r w:rsidR="008C314C" w:rsidRPr="00527427">
        <w:rPr>
          <w:color w:val="0000CC"/>
          <w:sz w:val="22"/>
          <w:szCs w:val="22"/>
        </w:rPr>
        <w:t>естественно</w:t>
      </w:r>
      <w:r w:rsidR="000665B0" w:rsidRPr="00527427">
        <w:rPr>
          <w:color w:val="0000CC"/>
          <w:sz w:val="22"/>
          <w:szCs w:val="22"/>
        </w:rPr>
        <w:t>-математической направленности</w:t>
      </w:r>
      <w:r w:rsidRPr="00527427">
        <w:rPr>
          <w:color w:val="0000CC"/>
          <w:sz w:val="22"/>
          <w:szCs w:val="22"/>
        </w:rPr>
        <w:t>)</w:t>
      </w:r>
    </w:p>
    <w:p w:rsidR="00D00CAD" w:rsidRPr="00D734C1" w:rsidRDefault="000665B0" w:rsidP="000665B0">
      <w:pPr>
        <w:pStyle w:val="3"/>
        <w:ind w:left="-142"/>
        <w:jc w:val="center"/>
        <w:rPr>
          <w:color w:val="262626" w:themeColor="text1" w:themeTint="D9"/>
          <w:sz w:val="22"/>
          <w:szCs w:val="22"/>
        </w:rPr>
      </w:pPr>
      <w:r w:rsidRPr="00D734C1">
        <w:rPr>
          <w:color w:val="262626" w:themeColor="text1" w:themeTint="D9"/>
          <w:sz w:val="22"/>
          <w:szCs w:val="22"/>
        </w:rPr>
        <w:t xml:space="preserve">МАОУ СОШ № 20  имени </w:t>
      </w:r>
      <w:proofErr w:type="spellStart"/>
      <w:r w:rsidRPr="00D734C1">
        <w:rPr>
          <w:color w:val="262626" w:themeColor="text1" w:themeTint="D9"/>
          <w:sz w:val="22"/>
          <w:szCs w:val="22"/>
        </w:rPr>
        <w:t>А.П.Турчинского</w:t>
      </w:r>
      <w:proofErr w:type="spellEnd"/>
      <w:r w:rsidRPr="00D734C1">
        <w:rPr>
          <w:color w:val="262626" w:themeColor="text1" w:themeTint="D9"/>
          <w:sz w:val="22"/>
          <w:szCs w:val="22"/>
        </w:rPr>
        <w:t xml:space="preserve"> поселка Псебай</w:t>
      </w:r>
      <w:r w:rsidR="00D00CAD" w:rsidRPr="00D734C1">
        <w:rPr>
          <w:color w:val="262626" w:themeColor="text1" w:themeTint="D9"/>
          <w:sz w:val="22"/>
          <w:szCs w:val="22"/>
        </w:rPr>
        <w:t xml:space="preserve"> </w:t>
      </w:r>
    </w:p>
    <w:p w:rsidR="000665B0" w:rsidRPr="00D734C1" w:rsidRDefault="00D00CAD" w:rsidP="000665B0">
      <w:pPr>
        <w:pStyle w:val="3"/>
        <w:ind w:left="-142"/>
        <w:jc w:val="center"/>
        <w:rPr>
          <w:color w:val="262626" w:themeColor="text1" w:themeTint="D9"/>
          <w:sz w:val="22"/>
          <w:szCs w:val="22"/>
        </w:rPr>
      </w:pPr>
      <w:r w:rsidRPr="00D734C1">
        <w:rPr>
          <w:color w:val="262626" w:themeColor="text1" w:themeTint="D9"/>
          <w:sz w:val="22"/>
          <w:szCs w:val="22"/>
        </w:rPr>
        <w:t>муниципального образования Мостовский район</w:t>
      </w:r>
      <w:r w:rsidR="000665B0" w:rsidRPr="00D734C1">
        <w:rPr>
          <w:color w:val="262626" w:themeColor="text1" w:themeTint="D9"/>
          <w:sz w:val="22"/>
          <w:szCs w:val="22"/>
        </w:rPr>
        <w:t xml:space="preserve">, </w:t>
      </w:r>
    </w:p>
    <w:p w:rsidR="000665B0" w:rsidRPr="00D734C1" w:rsidRDefault="000665B0" w:rsidP="000665B0">
      <w:pPr>
        <w:pStyle w:val="3"/>
        <w:jc w:val="center"/>
        <w:rPr>
          <w:color w:val="262626" w:themeColor="text1" w:themeTint="D9"/>
          <w:sz w:val="22"/>
          <w:szCs w:val="22"/>
        </w:rPr>
      </w:pPr>
      <w:r w:rsidRPr="00D734C1">
        <w:rPr>
          <w:color w:val="262626" w:themeColor="text1" w:themeTint="D9"/>
          <w:sz w:val="22"/>
          <w:szCs w:val="22"/>
        </w:rPr>
        <w:t>реализующего ФГОС среднего общего образования</w:t>
      </w:r>
      <w:r w:rsidRPr="00527427">
        <w:rPr>
          <w:color w:val="C00000"/>
          <w:sz w:val="32"/>
          <w:szCs w:val="32"/>
        </w:rPr>
        <w:t>, на 202</w:t>
      </w:r>
      <w:r w:rsidR="00BE25B6">
        <w:rPr>
          <w:color w:val="C00000"/>
          <w:sz w:val="32"/>
          <w:szCs w:val="32"/>
        </w:rPr>
        <w:t>3</w:t>
      </w:r>
      <w:r w:rsidRPr="00527427">
        <w:rPr>
          <w:color w:val="C00000"/>
          <w:sz w:val="32"/>
          <w:szCs w:val="32"/>
        </w:rPr>
        <w:t xml:space="preserve"> – </w:t>
      </w:r>
      <w:proofErr w:type="gramStart"/>
      <w:r w:rsidRPr="00527427">
        <w:rPr>
          <w:color w:val="C00000"/>
          <w:sz w:val="32"/>
          <w:szCs w:val="32"/>
        </w:rPr>
        <w:t>202</w:t>
      </w:r>
      <w:r w:rsidR="00BE25B6">
        <w:rPr>
          <w:color w:val="C00000"/>
          <w:sz w:val="32"/>
          <w:szCs w:val="32"/>
        </w:rPr>
        <w:t>4</w:t>
      </w:r>
      <w:r w:rsidRPr="00527427">
        <w:rPr>
          <w:color w:val="C00000"/>
          <w:sz w:val="32"/>
          <w:szCs w:val="32"/>
        </w:rPr>
        <w:t xml:space="preserve">  учебный</w:t>
      </w:r>
      <w:proofErr w:type="gramEnd"/>
      <w:r w:rsidRPr="00527427">
        <w:rPr>
          <w:color w:val="C00000"/>
          <w:sz w:val="32"/>
          <w:szCs w:val="32"/>
        </w:rPr>
        <w:t xml:space="preserve"> год</w:t>
      </w:r>
      <w:r w:rsidRPr="00D734C1">
        <w:rPr>
          <w:color w:val="262626" w:themeColor="text1" w:themeTint="D9"/>
          <w:sz w:val="22"/>
          <w:szCs w:val="22"/>
        </w:rPr>
        <w:t xml:space="preserve"> </w:t>
      </w:r>
    </w:p>
    <w:p w:rsidR="000665B0" w:rsidRPr="00D734C1" w:rsidRDefault="000665B0" w:rsidP="000665B0">
      <w:pPr>
        <w:rPr>
          <w:color w:val="262626" w:themeColor="text1" w:themeTint="D9"/>
          <w:sz w:val="16"/>
          <w:szCs w:val="16"/>
        </w:rPr>
      </w:pPr>
    </w:p>
    <w:tbl>
      <w:tblPr>
        <w:tblW w:w="1081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6"/>
        <w:gridCol w:w="2699"/>
        <w:gridCol w:w="1234"/>
        <w:gridCol w:w="19"/>
        <w:gridCol w:w="7"/>
        <w:gridCol w:w="15"/>
        <w:gridCol w:w="1279"/>
        <w:gridCol w:w="1350"/>
        <w:gridCol w:w="34"/>
        <w:gridCol w:w="37"/>
        <w:gridCol w:w="1282"/>
        <w:gridCol w:w="990"/>
      </w:tblGrid>
      <w:tr w:rsidR="00E6627A" w:rsidRPr="00D734C1" w:rsidTr="00993AB1">
        <w:trPr>
          <w:trHeight w:val="172"/>
        </w:trPr>
        <w:tc>
          <w:tcPr>
            <w:tcW w:w="1868" w:type="dxa"/>
            <w:vMerge w:val="restart"/>
            <w:shd w:val="clear" w:color="auto" w:fill="auto"/>
          </w:tcPr>
          <w:p w:rsidR="00E6627A" w:rsidRPr="00D734C1" w:rsidRDefault="00E6627A" w:rsidP="00FD3433">
            <w:pPr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D734C1">
              <w:rPr>
                <w:b/>
                <w:color w:val="262626" w:themeColor="text1" w:themeTint="D9"/>
                <w:sz w:val="18"/>
                <w:szCs w:val="18"/>
              </w:rPr>
              <w:t>Предметная область</w:t>
            </w:r>
          </w:p>
          <w:p w:rsidR="00E6627A" w:rsidRPr="00D734C1" w:rsidRDefault="00E6627A" w:rsidP="00FD3433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="00E6627A" w:rsidRPr="00D734C1" w:rsidRDefault="00E6627A" w:rsidP="00FD3433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="00E6627A" w:rsidRPr="00D734C1" w:rsidRDefault="00E6627A" w:rsidP="00FD3433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1" w:type="dxa"/>
            <w:vMerge w:val="restart"/>
            <w:shd w:val="clear" w:color="auto" w:fill="auto"/>
          </w:tcPr>
          <w:p w:rsidR="00E6627A" w:rsidRPr="00D734C1" w:rsidRDefault="00E6627A" w:rsidP="00FD3433">
            <w:pPr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D734C1">
              <w:rPr>
                <w:b/>
                <w:color w:val="262626" w:themeColor="text1" w:themeTint="D9"/>
                <w:sz w:val="18"/>
                <w:szCs w:val="18"/>
              </w:rPr>
              <w:t>Учебные предметы</w:t>
            </w:r>
            <w:r w:rsidRPr="00D734C1">
              <w:rPr>
                <w:b/>
                <w:color w:val="262626" w:themeColor="text1" w:themeTint="D9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243" w:type="dxa"/>
            <w:gridSpan w:val="10"/>
            <w:tcBorders>
              <w:right w:val="sing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D734C1">
              <w:rPr>
                <w:b/>
                <w:color w:val="262626" w:themeColor="text1" w:themeTint="D9"/>
                <w:sz w:val="18"/>
                <w:szCs w:val="18"/>
              </w:rPr>
              <w:t>Количество часов в неделю (час)</w:t>
            </w:r>
          </w:p>
        </w:tc>
      </w:tr>
      <w:tr w:rsidR="00E6627A" w:rsidRPr="00D734C1" w:rsidTr="00993AB1">
        <w:trPr>
          <w:trHeight w:val="240"/>
        </w:trPr>
        <w:tc>
          <w:tcPr>
            <w:tcW w:w="1868" w:type="dxa"/>
            <w:vMerge/>
            <w:shd w:val="clear" w:color="auto" w:fill="auto"/>
          </w:tcPr>
          <w:p w:rsidR="00E6627A" w:rsidRPr="00D734C1" w:rsidRDefault="00E6627A" w:rsidP="00FD3433">
            <w:pPr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:rsidR="00E6627A" w:rsidRPr="00D734C1" w:rsidRDefault="00E6627A" w:rsidP="00FD3433">
            <w:pPr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tcBorders>
              <w:right w:val="thinThickSmallGap" w:sz="12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D734C1">
              <w:rPr>
                <w:b/>
                <w:color w:val="262626" w:themeColor="text1" w:themeTint="D9"/>
                <w:sz w:val="18"/>
                <w:szCs w:val="18"/>
                <w:lang w:val="en-US"/>
              </w:rPr>
              <w:t>X</w:t>
            </w:r>
            <w:r w:rsidRPr="00D734C1">
              <w:rPr>
                <w:b/>
                <w:color w:val="262626" w:themeColor="text1" w:themeTint="D9"/>
                <w:sz w:val="18"/>
                <w:szCs w:val="18"/>
              </w:rPr>
              <w:t>класс</w:t>
            </w:r>
          </w:p>
          <w:p w:rsidR="00E6627A" w:rsidRPr="00D734C1" w:rsidRDefault="00E6627A" w:rsidP="00BE25B6">
            <w:pPr>
              <w:jc w:val="center"/>
              <w:rPr>
                <w:color w:val="262626" w:themeColor="text1" w:themeTint="D9"/>
                <w:sz w:val="18"/>
                <w:szCs w:val="18"/>
                <w:lang w:val="en-US"/>
              </w:rPr>
            </w:pPr>
            <w:r w:rsidRPr="00D734C1">
              <w:rPr>
                <w:color w:val="262626" w:themeColor="text1" w:themeTint="D9"/>
                <w:sz w:val="18"/>
                <w:szCs w:val="18"/>
              </w:rPr>
              <w:t>(202</w:t>
            </w:r>
            <w:r w:rsidR="00BE25B6">
              <w:rPr>
                <w:color w:val="262626" w:themeColor="text1" w:themeTint="D9"/>
                <w:sz w:val="18"/>
                <w:szCs w:val="18"/>
              </w:rPr>
              <w:t>3</w:t>
            </w:r>
            <w:r w:rsidRPr="00D734C1">
              <w:rPr>
                <w:color w:val="262626" w:themeColor="text1" w:themeTint="D9"/>
                <w:sz w:val="18"/>
                <w:szCs w:val="18"/>
              </w:rPr>
              <w:t>-202</w:t>
            </w:r>
            <w:r w:rsidR="00BE25B6">
              <w:rPr>
                <w:color w:val="262626" w:themeColor="text1" w:themeTint="D9"/>
                <w:sz w:val="18"/>
                <w:szCs w:val="18"/>
              </w:rPr>
              <w:t>4</w:t>
            </w:r>
            <w:r w:rsidRPr="00D734C1">
              <w:rPr>
                <w:color w:val="262626" w:themeColor="text1" w:themeTint="D9"/>
                <w:sz w:val="18"/>
                <w:szCs w:val="18"/>
              </w:rPr>
              <w:t xml:space="preserve"> учебный год)</w:t>
            </w:r>
          </w:p>
        </w:tc>
        <w:tc>
          <w:tcPr>
            <w:tcW w:w="2699" w:type="dxa"/>
            <w:gridSpan w:val="4"/>
            <w:tcBorders>
              <w:left w:val="thinThickSmallGap" w:sz="12" w:space="0" w:color="auto"/>
              <w:righ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D734C1">
              <w:rPr>
                <w:b/>
                <w:color w:val="262626" w:themeColor="text1" w:themeTint="D9"/>
                <w:sz w:val="18"/>
                <w:szCs w:val="18"/>
                <w:lang w:val="en-US"/>
              </w:rPr>
              <w:t>XI</w:t>
            </w:r>
            <w:r w:rsidRPr="00D734C1">
              <w:rPr>
                <w:b/>
                <w:color w:val="262626" w:themeColor="text1" w:themeTint="D9"/>
                <w:sz w:val="18"/>
                <w:szCs w:val="18"/>
              </w:rPr>
              <w:t xml:space="preserve"> класс</w:t>
            </w:r>
          </w:p>
          <w:p w:rsidR="00E6627A" w:rsidRPr="00D734C1" w:rsidRDefault="00E6627A" w:rsidP="00BE25B6">
            <w:pPr>
              <w:jc w:val="center"/>
              <w:rPr>
                <w:b/>
                <w:color w:val="262626" w:themeColor="text1" w:themeTint="D9"/>
                <w:sz w:val="18"/>
                <w:szCs w:val="18"/>
                <w:lang w:val="en-US"/>
              </w:rPr>
            </w:pPr>
            <w:r w:rsidRPr="00D734C1">
              <w:rPr>
                <w:color w:val="262626" w:themeColor="text1" w:themeTint="D9"/>
                <w:sz w:val="18"/>
                <w:szCs w:val="18"/>
              </w:rPr>
              <w:t>(202</w:t>
            </w:r>
            <w:r w:rsidR="00BE25B6">
              <w:rPr>
                <w:color w:val="262626" w:themeColor="text1" w:themeTint="D9"/>
                <w:sz w:val="18"/>
                <w:szCs w:val="18"/>
              </w:rPr>
              <w:t>4</w:t>
            </w:r>
            <w:r w:rsidRPr="00D734C1">
              <w:rPr>
                <w:color w:val="262626" w:themeColor="text1" w:themeTint="D9"/>
                <w:sz w:val="18"/>
                <w:szCs w:val="18"/>
              </w:rPr>
              <w:t>-202</w:t>
            </w:r>
            <w:r w:rsidR="00BE25B6">
              <w:rPr>
                <w:color w:val="262626" w:themeColor="text1" w:themeTint="D9"/>
                <w:sz w:val="18"/>
                <w:szCs w:val="18"/>
              </w:rPr>
              <w:t>5</w:t>
            </w:r>
            <w:r w:rsidRPr="00D734C1">
              <w:rPr>
                <w:color w:val="262626" w:themeColor="text1" w:themeTint="D9"/>
                <w:sz w:val="18"/>
                <w:szCs w:val="18"/>
              </w:rPr>
              <w:t xml:space="preserve"> учебный год)</w:t>
            </w: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D734C1">
              <w:rPr>
                <w:b/>
                <w:color w:val="262626" w:themeColor="text1" w:themeTint="D9"/>
                <w:sz w:val="18"/>
                <w:szCs w:val="18"/>
              </w:rPr>
              <w:t>Всего</w:t>
            </w:r>
          </w:p>
        </w:tc>
      </w:tr>
      <w:tr w:rsidR="00E6627A" w:rsidRPr="00D734C1" w:rsidTr="00993AB1">
        <w:trPr>
          <w:trHeight w:val="522"/>
        </w:trPr>
        <w:tc>
          <w:tcPr>
            <w:tcW w:w="1868" w:type="dxa"/>
            <w:vMerge/>
            <w:shd w:val="clear" w:color="auto" w:fill="auto"/>
          </w:tcPr>
          <w:p w:rsidR="00E6627A" w:rsidRPr="00D734C1" w:rsidRDefault="00E6627A" w:rsidP="00FD3433">
            <w:pPr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:rsidR="00E6627A" w:rsidRPr="00D734C1" w:rsidRDefault="00E6627A" w:rsidP="00FD3433">
            <w:pPr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E6627A" w:rsidRPr="00D734C1" w:rsidRDefault="00E6627A" w:rsidP="00FD3433">
            <w:pPr>
              <w:ind w:left="-106" w:right="-92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D734C1">
              <w:rPr>
                <w:color w:val="262626" w:themeColor="text1" w:themeTint="D9"/>
                <w:sz w:val="16"/>
                <w:szCs w:val="16"/>
              </w:rPr>
              <w:t>социально-экономической  направленности</w:t>
            </w:r>
          </w:p>
        </w:tc>
        <w:tc>
          <w:tcPr>
            <w:tcW w:w="1279" w:type="dxa"/>
            <w:tcBorders>
              <w:right w:val="thinThickSmallGap" w:sz="12" w:space="0" w:color="auto"/>
            </w:tcBorders>
          </w:tcPr>
          <w:p w:rsidR="00E6627A" w:rsidRPr="00A41353" w:rsidRDefault="00527427" w:rsidP="00FD3433">
            <w:pPr>
              <w:ind w:left="-106"/>
              <w:jc w:val="center"/>
              <w:rPr>
                <w:color w:val="6600CC"/>
                <w:sz w:val="16"/>
                <w:szCs w:val="16"/>
              </w:rPr>
            </w:pPr>
            <w:r w:rsidRPr="00A41353">
              <w:rPr>
                <w:color w:val="6600CC"/>
                <w:sz w:val="16"/>
                <w:szCs w:val="16"/>
              </w:rPr>
              <w:t>естественно</w:t>
            </w:r>
            <w:r w:rsidR="00E6627A" w:rsidRPr="00A41353">
              <w:rPr>
                <w:color w:val="6600CC"/>
                <w:sz w:val="16"/>
                <w:szCs w:val="16"/>
              </w:rPr>
              <w:t>-математической направленности</w:t>
            </w:r>
          </w:p>
        </w:tc>
        <w:tc>
          <w:tcPr>
            <w:tcW w:w="1417" w:type="dxa"/>
            <w:gridSpan w:val="3"/>
            <w:tcBorders>
              <w:left w:val="thinThickSmallGap" w:sz="12" w:space="0" w:color="auto"/>
              <w:right w:val="single" w:sz="4" w:space="0" w:color="auto"/>
            </w:tcBorders>
          </w:tcPr>
          <w:p w:rsidR="00E6627A" w:rsidRPr="00D734C1" w:rsidRDefault="00E6627A" w:rsidP="00FD3433">
            <w:pPr>
              <w:ind w:left="-106" w:right="-92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D734C1">
              <w:rPr>
                <w:color w:val="262626" w:themeColor="text1" w:themeTint="D9"/>
                <w:sz w:val="16"/>
                <w:szCs w:val="16"/>
              </w:rPr>
              <w:t>социально-</w:t>
            </w:r>
          </w:p>
          <w:p w:rsidR="00E6627A" w:rsidRPr="00D734C1" w:rsidRDefault="00E6627A" w:rsidP="00FD3433">
            <w:pPr>
              <w:ind w:left="-106" w:right="-92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D734C1">
              <w:rPr>
                <w:color w:val="262626" w:themeColor="text1" w:themeTint="D9"/>
                <w:sz w:val="16"/>
                <w:szCs w:val="16"/>
              </w:rPr>
              <w:t>экономической  направленности</w:t>
            </w:r>
          </w:p>
        </w:tc>
        <w:tc>
          <w:tcPr>
            <w:tcW w:w="1282" w:type="dxa"/>
            <w:tcBorders>
              <w:right w:val="double" w:sz="4" w:space="0" w:color="auto"/>
            </w:tcBorders>
          </w:tcPr>
          <w:p w:rsidR="00E6627A" w:rsidRPr="00A41353" w:rsidRDefault="00527427" w:rsidP="00FD3433">
            <w:pPr>
              <w:ind w:left="-106"/>
              <w:jc w:val="center"/>
              <w:rPr>
                <w:color w:val="6600CC"/>
                <w:sz w:val="16"/>
                <w:szCs w:val="16"/>
              </w:rPr>
            </w:pPr>
            <w:r w:rsidRPr="00A41353">
              <w:rPr>
                <w:color w:val="6600CC"/>
                <w:sz w:val="16"/>
                <w:szCs w:val="16"/>
              </w:rPr>
              <w:t>естественно-</w:t>
            </w:r>
            <w:r w:rsidR="00E6627A" w:rsidRPr="00A41353">
              <w:rPr>
                <w:color w:val="6600CC"/>
                <w:sz w:val="16"/>
                <w:szCs w:val="16"/>
              </w:rPr>
              <w:t>математической направленности</w:t>
            </w:r>
          </w:p>
        </w:tc>
        <w:tc>
          <w:tcPr>
            <w:tcW w:w="99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E6627A" w:rsidRPr="00D734C1" w:rsidRDefault="00E6627A" w:rsidP="00FD3433">
            <w:pPr>
              <w:ind w:left="-106"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E6627A" w:rsidRPr="00D734C1" w:rsidTr="00993AB1">
        <w:tc>
          <w:tcPr>
            <w:tcW w:w="4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D734C1">
              <w:rPr>
                <w:b/>
                <w:color w:val="262626" w:themeColor="text1" w:themeTint="D9"/>
                <w:sz w:val="18"/>
                <w:szCs w:val="18"/>
              </w:rPr>
              <w:t>Обязательная часть</w:t>
            </w:r>
          </w:p>
        </w:tc>
        <w:tc>
          <w:tcPr>
            <w:tcW w:w="2554" w:type="dxa"/>
            <w:gridSpan w:val="5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99" w:type="dxa"/>
            <w:gridSpan w:val="4"/>
            <w:tcBorders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E6627A" w:rsidRPr="00D734C1" w:rsidRDefault="00E6627A" w:rsidP="00FD3433">
            <w:pPr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</w:tcBorders>
          </w:tcPr>
          <w:p w:rsidR="00E6627A" w:rsidRPr="00D734C1" w:rsidRDefault="00E6627A" w:rsidP="00FD3433">
            <w:pPr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E6627A" w:rsidRPr="00D734C1" w:rsidTr="00993AB1">
        <w:trPr>
          <w:trHeight w:val="70"/>
        </w:trPr>
        <w:tc>
          <w:tcPr>
            <w:tcW w:w="4569" w:type="dxa"/>
            <w:gridSpan w:val="2"/>
            <w:shd w:val="clear" w:color="auto" w:fill="auto"/>
          </w:tcPr>
          <w:p w:rsidR="00E6627A" w:rsidRPr="00D734C1" w:rsidRDefault="00E6627A" w:rsidP="00FD3433">
            <w:pPr>
              <w:rPr>
                <w:b/>
                <w:i/>
                <w:color w:val="262626" w:themeColor="text1" w:themeTint="D9"/>
                <w:spacing w:val="20"/>
                <w:sz w:val="18"/>
                <w:szCs w:val="18"/>
              </w:rPr>
            </w:pPr>
            <w:r w:rsidRPr="00D734C1">
              <w:rPr>
                <w:b/>
                <w:i/>
                <w:color w:val="262626" w:themeColor="text1" w:themeTint="D9"/>
                <w:spacing w:val="20"/>
                <w:sz w:val="18"/>
                <w:szCs w:val="18"/>
              </w:rPr>
              <w:t>Базовый уровень</w:t>
            </w:r>
          </w:p>
        </w:tc>
        <w:tc>
          <w:tcPr>
            <w:tcW w:w="2554" w:type="dxa"/>
            <w:gridSpan w:val="5"/>
            <w:tcBorders>
              <w:right w:val="thinThickSmallGap" w:sz="12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99" w:type="dxa"/>
            <w:gridSpan w:val="4"/>
            <w:tcBorders>
              <w:left w:val="thinThickSmallGap" w:sz="12" w:space="0" w:color="auto"/>
              <w:right w:val="double" w:sz="4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E6627A" w:rsidRPr="00D734C1" w:rsidTr="00993AB1">
        <w:trPr>
          <w:trHeight w:val="70"/>
        </w:trPr>
        <w:tc>
          <w:tcPr>
            <w:tcW w:w="1868" w:type="dxa"/>
            <w:vMerge w:val="restart"/>
            <w:shd w:val="clear" w:color="auto" w:fill="auto"/>
          </w:tcPr>
          <w:p w:rsidR="00E6627A" w:rsidRPr="00D734C1" w:rsidRDefault="00E6627A" w:rsidP="00FD34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262626" w:themeColor="text1" w:themeTint="D9"/>
                <w:sz w:val="18"/>
                <w:szCs w:val="18"/>
              </w:rPr>
            </w:pPr>
            <w:r w:rsidRPr="00D734C1">
              <w:rPr>
                <w:rFonts w:eastAsia="Calibri"/>
                <w:bCs/>
                <w:color w:val="262626" w:themeColor="text1" w:themeTint="D9"/>
                <w:sz w:val="18"/>
                <w:szCs w:val="18"/>
              </w:rPr>
              <w:t xml:space="preserve">Русский язык </w:t>
            </w:r>
          </w:p>
          <w:p w:rsidR="00E6627A" w:rsidRPr="00D734C1" w:rsidRDefault="00E6627A" w:rsidP="00FD34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262626" w:themeColor="text1" w:themeTint="D9"/>
                <w:sz w:val="18"/>
                <w:szCs w:val="18"/>
              </w:rPr>
            </w:pPr>
            <w:r w:rsidRPr="00D734C1">
              <w:rPr>
                <w:rFonts w:eastAsia="Calibri"/>
                <w:bCs/>
                <w:color w:val="262626" w:themeColor="text1" w:themeTint="D9"/>
                <w:sz w:val="18"/>
                <w:szCs w:val="18"/>
              </w:rPr>
              <w:t>и литература</w:t>
            </w:r>
          </w:p>
        </w:tc>
        <w:tc>
          <w:tcPr>
            <w:tcW w:w="2701" w:type="dxa"/>
            <w:shd w:val="clear" w:color="auto" w:fill="auto"/>
          </w:tcPr>
          <w:p w:rsidR="00E6627A" w:rsidRPr="00D734C1" w:rsidRDefault="00E6627A" w:rsidP="00FD3433">
            <w:pPr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Русский язык</w:t>
            </w:r>
          </w:p>
        </w:tc>
        <w:tc>
          <w:tcPr>
            <w:tcW w:w="2554" w:type="dxa"/>
            <w:gridSpan w:val="5"/>
            <w:tcBorders>
              <w:right w:val="thinThickSmallGap" w:sz="12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699" w:type="dxa"/>
            <w:gridSpan w:val="4"/>
            <w:tcBorders>
              <w:left w:val="thinThickSmallGap" w:sz="12" w:space="0" w:color="auto"/>
              <w:righ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90" w:type="dxa"/>
            <w:tcBorders>
              <w:lef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136</w:t>
            </w:r>
          </w:p>
        </w:tc>
      </w:tr>
      <w:tr w:rsidR="00E6627A" w:rsidRPr="00D734C1" w:rsidTr="00993AB1">
        <w:trPr>
          <w:trHeight w:val="70"/>
        </w:trPr>
        <w:tc>
          <w:tcPr>
            <w:tcW w:w="1868" w:type="dxa"/>
            <w:vMerge/>
            <w:shd w:val="clear" w:color="auto" w:fill="auto"/>
          </w:tcPr>
          <w:p w:rsidR="00E6627A" w:rsidRPr="00D734C1" w:rsidRDefault="00E6627A" w:rsidP="00FD3433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1" w:type="dxa"/>
            <w:shd w:val="clear" w:color="auto" w:fill="auto"/>
          </w:tcPr>
          <w:p w:rsidR="00E6627A" w:rsidRPr="00D734C1" w:rsidRDefault="00E6627A" w:rsidP="00FD3433">
            <w:pPr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Литература</w:t>
            </w:r>
          </w:p>
        </w:tc>
        <w:tc>
          <w:tcPr>
            <w:tcW w:w="2554" w:type="dxa"/>
            <w:gridSpan w:val="5"/>
            <w:tcBorders>
              <w:right w:val="thinThickSmallGap" w:sz="12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2699" w:type="dxa"/>
            <w:gridSpan w:val="4"/>
            <w:tcBorders>
              <w:left w:val="thinThickSmallGap" w:sz="12" w:space="0" w:color="auto"/>
              <w:righ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lef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204</w:t>
            </w:r>
          </w:p>
        </w:tc>
      </w:tr>
      <w:tr w:rsidR="00E6627A" w:rsidRPr="00D734C1" w:rsidTr="00993AB1">
        <w:trPr>
          <w:trHeight w:val="70"/>
        </w:trPr>
        <w:tc>
          <w:tcPr>
            <w:tcW w:w="1868" w:type="dxa"/>
            <w:vMerge w:val="restart"/>
            <w:shd w:val="clear" w:color="auto" w:fill="auto"/>
          </w:tcPr>
          <w:p w:rsidR="00E6627A" w:rsidRPr="00D734C1" w:rsidRDefault="00E6627A" w:rsidP="00FD3433">
            <w:pPr>
              <w:rPr>
                <w:color w:val="262626" w:themeColor="text1" w:themeTint="D9"/>
                <w:sz w:val="18"/>
                <w:szCs w:val="18"/>
              </w:rPr>
            </w:pPr>
            <w:r w:rsidRPr="00D734C1">
              <w:rPr>
                <w:color w:val="262626" w:themeColor="text1" w:themeTint="D9"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2701" w:type="dxa"/>
            <w:shd w:val="clear" w:color="auto" w:fill="auto"/>
          </w:tcPr>
          <w:p w:rsidR="00E6627A" w:rsidRPr="00D734C1" w:rsidRDefault="00E6627A" w:rsidP="00FD3433">
            <w:pPr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Родной язык</w:t>
            </w:r>
          </w:p>
        </w:tc>
        <w:tc>
          <w:tcPr>
            <w:tcW w:w="2554" w:type="dxa"/>
            <w:gridSpan w:val="5"/>
            <w:tcBorders>
              <w:right w:val="thinThickSmallGap" w:sz="12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99" w:type="dxa"/>
            <w:gridSpan w:val="4"/>
            <w:tcBorders>
              <w:left w:val="thinThickSmallGap" w:sz="12" w:space="0" w:color="auto"/>
              <w:righ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E6627A" w:rsidRPr="00D734C1" w:rsidTr="00993AB1">
        <w:trPr>
          <w:trHeight w:val="70"/>
        </w:trPr>
        <w:tc>
          <w:tcPr>
            <w:tcW w:w="1868" w:type="dxa"/>
            <w:vMerge/>
            <w:shd w:val="clear" w:color="auto" w:fill="auto"/>
          </w:tcPr>
          <w:p w:rsidR="00E6627A" w:rsidRPr="00D734C1" w:rsidRDefault="00E6627A" w:rsidP="00FD3433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1" w:type="dxa"/>
            <w:shd w:val="clear" w:color="auto" w:fill="auto"/>
          </w:tcPr>
          <w:p w:rsidR="00E6627A" w:rsidRPr="00D734C1" w:rsidRDefault="00E6627A" w:rsidP="00FD3433">
            <w:pPr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Родная литература</w:t>
            </w:r>
          </w:p>
        </w:tc>
        <w:tc>
          <w:tcPr>
            <w:tcW w:w="2554" w:type="dxa"/>
            <w:gridSpan w:val="5"/>
            <w:tcBorders>
              <w:right w:val="thinThickSmallGap" w:sz="12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99" w:type="dxa"/>
            <w:gridSpan w:val="4"/>
            <w:tcBorders>
              <w:left w:val="thinThickSmallGap" w:sz="12" w:space="0" w:color="auto"/>
              <w:righ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E6627A" w:rsidRPr="00D734C1" w:rsidTr="00993AB1">
        <w:trPr>
          <w:trHeight w:val="218"/>
        </w:trPr>
        <w:tc>
          <w:tcPr>
            <w:tcW w:w="1868" w:type="dxa"/>
            <w:shd w:val="clear" w:color="auto" w:fill="auto"/>
            <w:vAlign w:val="center"/>
          </w:tcPr>
          <w:p w:rsidR="00E6627A" w:rsidRPr="00D734C1" w:rsidRDefault="00E6627A" w:rsidP="00D734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262626" w:themeColor="text1" w:themeTint="D9"/>
                <w:sz w:val="18"/>
                <w:szCs w:val="18"/>
              </w:rPr>
            </w:pPr>
            <w:r w:rsidRPr="00D734C1">
              <w:rPr>
                <w:rFonts w:eastAsia="Calibri"/>
                <w:bCs/>
                <w:color w:val="262626" w:themeColor="text1" w:themeTint="D9"/>
                <w:sz w:val="18"/>
                <w:szCs w:val="18"/>
              </w:rPr>
              <w:t>Иностранные языки</w:t>
            </w:r>
          </w:p>
        </w:tc>
        <w:tc>
          <w:tcPr>
            <w:tcW w:w="2701" w:type="dxa"/>
            <w:shd w:val="clear" w:color="auto" w:fill="auto"/>
          </w:tcPr>
          <w:p w:rsidR="00E6627A" w:rsidRPr="00D734C1" w:rsidRDefault="00E6627A" w:rsidP="00FD3433">
            <w:pPr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554" w:type="dxa"/>
            <w:gridSpan w:val="5"/>
            <w:tcBorders>
              <w:right w:val="thinThickSmallGap" w:sz="12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2699" w:type="dxa"/>
            <w:gridSpan w:val="4"/>
            <w:tcBorders>
              <w:left w:val="thinThickSmallGap" w:sz="12" w:space="0" w:color="auto"/>
              <w:righ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lef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204</w:t>
            </w:r>
          </w:p>
        </w:tc>
      </w:tr>
      <w:tr w:rsidR="00E6627A" w:rsidRPr="00D734C1" w:rsidTr="00993AB1">
        <w:trPr>
          <w:trHeight w:val="109"/>
        </w:trPr>
        <w:tc>
          <w:tcPr>
            <w:tcW w:w="1868" w:type="dxa"/>
            <w:vMerge w:val="restart"/>
            <w:shd w:val="clear" w:color="auto" w:fill="auto"/>
            <w:vAlign w:val="center"/>
          </w:tcPr>
          <w:p w:rsidR="00E6627A" w:rsidRPr="00D734C1" w:rsidRDefault="00E6627A" w:rsidP="00FD3433">
            <w:pPr>
              <w:rPr>
                <w:color w:val="262626" w:themeColor="text1" w:themeTint="D9"/>
                <w:sz w:val="18"/>
                <w:szCs w:val="18"/>
              </w:rPr>
            </w:pPr>
            <w:r w:rsidRPr="00D734C1">
              <w:rPr>
                <w:color w:val="262626" w:themeColor="text1" w:themeTint="D9"/>
                <w:sz w:val="18"/>
                <w:szCs w:val="18"/>
              </w:rPr>
              <w:t>Общественные науки</w:t>
            </w:r>
          </w:p>
        </w:tc>
        <w:tc>
          <w:tcPr>
            <w:tcW w:w="2701" w:type="dxa"/>
            <w:shd w:val="clear" w:color="auto" w:fill="auto"/>
          </w:tcPr>
          <w:p w:rsidR="00E6627A" w:rsidRPr="00D734C1" w:rsidRDefault="00E6627A" w:rsidP="00FD3433">
            <w:pPr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История</w:t>
            </w:r>
          </w:p>
        </w:tc>
        <w:tc>
          <w:tcPr>
            <w:tcW w:w="2554" w:type="dxa"/>
            <w:gridSpan w:val="5"/>
            <w:tcBorders>
              <w:right w:val="thinThickSmallGap" w:sz="12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2699" w:type="dxa"/>
            <w:gridSpan w:val="4"/>
            <w:tcBorders>
              <w:left w:val="thinThickSmallGap" w:sz="12" w:space="0" w:color="auto"/>
              <w:righ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lef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136</w:t>
            </w:r>
          </w:p>
        </w:tc>
      </w:tr>
      <w:tr w:rsidR="00E6627A" w:rsidRPr="00D734C1" w:rsidTr="00993AB1">
        <w:trPr>
          <w:trHeight w:val="109"/>
        </w:trPr>
        <w:tc>
          <w:tcPr>
            <w:tcW w:w="1868" w:type="dxa"/>
            <w:vMerge/>
            <w:shd w:val="clear" w:color="auto" w:fill="auto"/>
            <w:vAlign w:val="center"/>
          </w:tcPr>
          <w:p w:rsidR="00E6627A" w:rsidRPr="00D734C1" w:rsidRDefault="00E6627A" w:rsidP="00FD3433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1" w:type="dxa"/>
            <w:shd w:val="clear" w:color="auto" w:fill="auto"/>
          </w:tcPr>
          <w:p w:rsidR="00E6627A" w:rsidRPr="00D734C1" w:rsidRDefault="00E6627A" w:rsidP="00FD3433">
            <w:pPr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География</w:t>
            </w:r>
          </w:p>
        </w:tc>
        <w:tc>
          <w:tcPr>
            <w:tcW w:w="2554" w:type="dxa"/>
            <w:gridSpan w:val="5"/>
            <w:tcBorders>
              <w:right w:val="thinThickSmallGap" w:sz="12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2699" w:type="dxa"/>
            <w:gridSpan w:val="4"/>
            <w:tcBorders>
              <w:left w:val="thinThickSmallGap" w:sz="12" w:space="0" w:color="auto"/>
              <w:righ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lef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68</w:t>
            </w:r>
          </w:p>
        </w:tc>
      </w:tr>
      <w:tr w:rsidR="004F3723" w:rsidRPr="00D734C1" w:rsidTr="00993AB1">
        <w:trPr>
          <w:trHeight w:val="96"/>
        </w:trPr>
        <w:tc>
          <w:tcPr>
            <w:tcW w:w="1868" w:type="dxa"/>
            <w:vMerge/>
            <w:shd w:val="clear" w:color="auto" w:fill="auto"/>
            <w:vAlign w:val="center"/>
          </w:tcPr>
          <w:p w:rsidR="004F3723" w:rsidRPr="00D734C1" w:rsidRDefault="004F3723" w:rsidP="00FD3433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1" w:type="dxa"/>
            <w:shd w:val="clear" w:color="auto" w:fill="auto"/>
          </w:tcPr>
          <w:p w:rsidR="004F3723" w:rsidRPr="00D734C1" w:rsidRDefault="004F3723" w:rsidP="00FD3433">
            <w:pPr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Обществознание</w:t>
            </w:r>
          </w:p>
        </w:tc>
        <w:tc>
          <w:tcPr>
            <w:tcW w:w="12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F3723" w:rsidRPr="00D734C1" w:rsidRDefault="004F3723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1301" w:type="dxa"/>
            <w:gridSpan w:val="3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4F3723" w:rsidRPr="00D734C1" w:rsidRDefault="004F3723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thinThickSmallGap" w:sz="12" w:space="0" w:color="auto"/>
              <w:right w:val="single" w:sz="4" w:space="0" w:color="auto"/>
            </w:tcBorders>
          </w:tcPr>
          <w:p w:rsidR="004F3723" w:rsidRPr="00D734C1" w:rsidRDefault="004F3723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1349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4F3723" w:rsidRPr="00D734C1" w:rsidRDefault="004F3723" w:rsidP="004F372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</w:tcPr>
          <w:p w:rsidR="004F3723" w:rsidRPr="00D734C1" w:rsidRDefault="004F3723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136</w:t>
            </w:r>
          </w:p>
        </w:tc>
      </w:tr>
      <w:tr w:rsidR="00E6627A" w:rsidRPr="00D734C1" w:rsidTr="00993AB1">
        <w:trPr>
          <w:trHeight w:val="180"/>
        </w:trPr>
        <w:tc>
          <w:tcPr>
            <w:tcW w:w="1868" w:type="dxa"/>
            <w:vMerge/>
            <w:shd w:val="clear" w:color="auto" w:fill="auto"/>
            <w:vAlign w:val="center"/>
          </w:tcPr>
          <w:p w:rsidR="00E6627A" w:rsidRPr="00D734C1" w:rsidRDefault="00E6627A" w:rsidP="00FD3433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1" w:type="dxa"/>
            <w:shd w:val="clear" w:color="auto" w:fill="auto"/>
          </w:tcPr>
          <w:p w:rsidR="00E6627A" w:rsidRPr="00D734C1" w:rsidRDefault="00E6627A" w:rsidP="00FD3433">
            <w:pPr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Право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left w:val="thinThickSmallGap" w:sz="12" w:space="0" w:color="auto"/>
              <w:right w:val="sing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349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lef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  <w:lang w:val="en-US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34</w:t>
            </w:r>
            <w:r w:rsidRPr="00D734C1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| -</w:t>
            </w:r>
          </w:p>
        </w:tc>
      </w:tr>
      <w:tr w:rsidR="00E6627A" w:rsidRPr="00D734C1" w:rsidTr="00993AB1">
        <w:trPr>
          <w:trHeight w:val="70"/>
        </w:trPr>
        <w:tc>
          <w:tcPr>
            <w:tcW w:w="1868" w:type="dxa"/>
            <w:vMerge/>
            <w:shd w:val="clear" w:color="auto" w:fill="auto"/>
            <w:vAlign w:val="center"/>
          </w:tcPr>
          <w:p w:rsidR="00E6627A" w:rsidRPr="00D734C1" w:rsidRDefault="00E6627A" w:rsidP="00FD3433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1" w:type="dxa"/>
            <w:shd w:val="clear" w:color="auto" w:fill="auto"/>
          </w:tcPr>
          <w:p w:rsidR="00E6627A" w:rsidRPr="00D734C1" w:rsidRDefault="00E6627A" w:rsidP="00FD3433">
            <w:pPr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Экономика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left w:val="thinThickSmallGap" w:sz="12" w:space="0" w:color="auto"/>
              <w:right w:val="sing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1349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lef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  <w:lang w:val="en-US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34</w:t>
            </w:r>
            <w:r w:rsidRPr="00D734C1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| -</w:t>
            </w:r>
          </w:p>
        </w:tc>
      </w:tr>
      <w:tr w:rsidR="00E6627A" w:rsidRPr="00D734C1" w:rsidTr="00993AB1">
        <w:trPr>
          <w:trHeight w:val="239"/>
        </w:trPr>
        <w:tc>
          <w:tcPr>
            <w:tcW w:w="1868" w:type="dxa"/>
            <w:shd w:val="clear" w:color="auto" w:fill="auto"/>
            <w:vAlign w:val="center"/>
          </w:tcPr>
          <w:p w:rsidR="00E6627A" w:rsidRPr="00D734C1" w:rsidRDefault="00E6627A" w:rsidP="00FD3433">
            <w:pPr>
              <w:rPr>
                <w:color w:val="262626" w:themeColor="text1" w:themeTint="D9"/>
                <w:sz w:val="18"/>
                <w:szCs w:val="18"/>
              </w:rPr>
            </w:pPr>
            <w:r w:rsidRPr="00D734C1">
              <w:rPr>
                <w:color w:val="262626" w:themeColor="text1" w:themeTint="D9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E6627A" w:rsidRPr="00D734C1" w:rsidRDefault="00E6627A" w:rsidP="00FD3433">
            <w:pPr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Информатика</w:t>
            </w:r>
          </w:p>
        </w:tc>
        <w:tc>
          <w:tcPr>
            <w:tcW w:w="2554" w:type="dxa"/>
            <w:gridSpan w:val="5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2699" w:type="dxa"/>
            <w:gridSpan w:val="4"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lef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68</w:t>
            </w:r>
          </w:p>
        </w:tc>
      </w:tr>
      <w:tr w:rsidR="00E6627A" w:rsidRPr="00D734C1" w:rsidTr="00993AB1">
        <w:tc>
          <w:tcPr>
            <w:tcW w:w="1868" w:type="dxa"/>
            <w:vMerge w:val="restart"/>
            <w:shd w:val="clear" w:color="auto" w:fill="auto"/>
            <w:vAlign w:val="center"/>
          </w:tcPr>
          <w:p w:rsidR="00E6627A" w:rsidRPr="00D734C1" w:rsidRDefault="00E6627A" w:rsidP="00FD3433">
            <w:pPr>
              <w:rPr>
                <w:color w:val="262626" w:themeColor="text1" w:themeTint="D9"/>
                <w:sz w:val="18"/>
                <w:szCs w:val="18"/>
              </w:rPr>
            </w:pPr>
            <w:r w:rsidRPr="00D734C1">
              <w:rPr>
                <w:color w:val="262626" w:themeColor="text1" w:themeTint="D9"/>
                <w:sz w:val="18"/>
                <w:szCs w:val="18"/>
              </w:rPr>
              <w:t>Естественные науки</w:t>
            </w:r>
          </w:p>
        </w:tc>
        <w:tc>
          <w:tcPr>
            <w:tcW w:w="2701" w:type="dxa"/>
            <w:shd w:val="clear" w:color="auto" w:fill="auto"/>
          </w:tcPr>
          <w:p w:rsidR="00E6627A" w:rsidRPr="00D734C1" w:rsidRDefault="00E6627A" w:rsidP="00FD3433">
            <w:pPr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Физика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right w:val="thinThickSmallGap" w:sz="12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left w:val="thinThickSmallGap" w:sz="12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1282" w:type="dxa"/>
            <w:tcBorders>
              <w:righ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lef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  <w:lang w:val="en-US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136</w:t>
            </w:r>
            <w:r w:rsidRPr="00D734C1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| - </w:t>
            </w:r>
          </w:p>
        </w:tc>
      </w:tr>
      <w:tr w:rsidR="00E6627A" w:rsidRPr="00D734C1" w:rsidTr="00993AB1">
        <w:tc>
          <w:tcPr>
            <w:tcW w:w="1868" w:type="dxa"/>
            <w:vMerge/>
            <w:shd w:val="clear" w:color="auto" w:fill="auto"/>
            <w:vAlign w:val="center"/>
          </w:tcPr>
          <w:p w:rsidR="00E6627A" w:rsidRPr="00D734C1" w:rsidRDefault="00E6627A" w:rsidP="00FD3433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1" w:type="dxa"/>
            <w:shd w:val="clear" w:color="auto" w:fill="auto"/>
          </w:tcPr>
          <w:p w:rsidR="00E6627A" w:rsidRPr="00D734C1" w:rsidRDefault="00E6627A" w:rsidP="00FD3433">
            <w:pPr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Химия</w:t>
            </w:r>
          </w:p>
        </w:tc>
        <w:tc>
          <w:tcPr>
            <w:tcW w:w="2554" w:type="dxa"/>
            <w:gridSpan w:val="5"/>
            <w:tcBorders>
              <w:right w:val="thinThickSmallGap" w:sz="12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  <w:highlight w:val="yellow"/>
              </w:rPr>
            </w:pPr>
            <w:r w:rsidRPr="00D734C1">
              <w:rPr>
                <w:color w:val="262626" w:themeColor="text1" w:themeTint="D9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699" w:type="dxa"/>
            <w:gridSpan w:val="4"/>
            <w:tcBorders>
              <w:left w:val="thinThickSmallGap" w:sz="12" w:space="0" w:color="auto"/>
              <w:righ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  <w:highlight w:val="yellow"/>
              </w:rPr>
            </w:pPr>
            <w:r w:rsidRPr="00D734C1">
              <w:rPr>
                <w:color w:val="262626" w:themeColor="text1" w:themeTint="D9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90" w:type="dxa"/>
            <w:tcBorders>
              <w:lef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136</w:t>
            </w:r>
          </w:p>
        </w:tc>
      </w:tr>
      <w:tr w:rsidR="004F3723" w:rsidRPr="00D734C1" w:rsidTr="00993AB1">
        <w:tc>
          <w:tcPr>
            <w:tcW w:w="1868" w:type="dxa"/>
            <w:vMerge/>
            <w:shd w:val="clear" w:color="auto" w:fill="auto"/>
            <w:vAlign w:val="center"/>
          </w:tcPr>
          <w:p w:rsidR="004F3723" w:rsidRPr="00D734C1" w:rsidRDefault="004F3723" w:rsidP="00FD3433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1" w:type="dxa"/>
            <w:shd w:val="clear" w:color="auto" w:fill="auto"/>
          </w:tcPr>
          <w:p w:rsidR="004F3723" w:rsidRPr="004F3723" w:rsidRDefault="004F3723" w:rsidP="00FD3433">
            <w:pPr>
              <w:rPr>
                <w:b/>
                <w:color w:val="C00000"/>
                <w:sz w:val="20"/>
                <w:szCs w:val="20"/>
              </w:rPr>
            </w:pPr>
            <w:r w:rsidRPr="004F3723">
              <w:rPr>
                <w:b/>
                <w:color w:val="C00000"/>
                <w:sz w:val="20"/>
                <w:szCs w:val="20"/>
              </w:rPr>
              <w:t>Биология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shd w:val="clear" w:color="auto" w:fill="auto"/>
          </w:tcPr>
          <w:p w:rsidR="004F3723" w:rsidRPr="004F3723" w:rsidRDefault="004F3723" w:rsidP="009807D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4F3723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1320" w:type="dxa"/>
            <w:gridSpan w:val="4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4F3723" w:rsidRPr="004F3723" w:rsidRDefault="004F3723" w:rsidP="00FD343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-</w:t>
            </w:r>
          </w:p>
        </w:tc>
        <w:tc>
          <w:tcPr>
            <w:tcW w:w="1384" w:type="dxa"/>
            <w:gridSpan w:val="2"/>
            <w:tcBorders>
              <w:left w:val="thinThickSmallGap" w:sz="12" w:space="0" w:color="auto"/>
              <w:right w:val="single" w:sz="4" w:space="0" w:color="auto"/>
            </w:tcBorders>
          </w:tcPr>
          <w:p w:rsidR="004F3723" w:rsidRPr="004F3723" w:rsidRDefault="004F3723" w:rsidP="00FD343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4F3723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4F3723" w:rsidRPr="004F3723" w:rsidRDefault="004F3723" w:rsidP="004F372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left w:val="double" w:sz="4" w:space="0" w:color="auto"/>
            </w:tcBorders>
          </w:tcPr>
          <w:p w:rsidR="004F3723" w:rsidRPr="004F3723" w:rsidRDefault="003609E1" w:rsidP="00FD343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68</w:t>
            </w:r>
            <w:r w:rsidRPr="00D734C1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| -</w:t>
            </w:r>
          </w:p>
        </w:tc>
      </w:tr>
      <w:tr w:rsidR="00E6627A" w:rsidRPr="00D734C1" w:rsidTr="00993AB1">
        <w:tc>
          <w:tcPr>
            <w:tcW w:w="1868" w:type="dxa"/>
            <w:vMerge/>
            <w:shd w:val="clear" w:color="auto" w:fill="auto"/>
            <w:vAlign w:val="center"/>
          </w:tcPr>
          <w:p w:rsidR="00E6627A" w:rsidRPr="00D734C1" w:rsidRDefault="00E6627A" w:rsidP="00FD3433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1" w:type="dxa"/>
            <w:shd w:val="clear" w:color="auto" w:fill="auto"/>
          </w:tcPr>
          <w:p w:rsidR="00E6627A" w:rsidRPr="00D734C1" w:rsidRDefault="00E6627A" w:rsidP="00FD3433">
            <w:pPr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Астрономия</w:t>
            </w:r>
          </w:p>
        </w:tc>
        <w:tc>
          <w:tcPr>
            <w:tcW w:w="2554" w:type="dxa"/>
            <w:gridSpan w:val="5"/>
            <w:tcBorders>
              <w:right w:val="thinThickSmallGap" w:sz="12" w:space="0" w:color="auto"/>
            </w:tcBorders>
            <w:shd w:val="clear" w:color="auto" w:fill="auto"/>
          </w:tcPr>
          <w:p w:rsidR="00E6627A" w:rsidRPr="00D734C1" w:rsidRDefault="00C12C52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2699" w:type="dxa"/>
            <w:gridSpan w:val="4"/>
            <w:tcBorders>
              <w:left w:val="thinThickSmallGap" w:sz="12" w:space="0" w:color="auto"/>
              <w:right w:val="double" w:sz="4" w:space="0" w:color="auto"/>
            </w:tcBorders>
          </w:tcPr>
          <w:p w:rsidR="00E6627A" w:rsidRPr="00D734C1" w:rsidRDefault="00C12C52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lef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34</w:t>
            </w:r>
          </w:p>
        </w:tc>
      </w:tr>
      <w:tr w:rsidR="00E6627A" w:rsidRPr="00D734C1" w:rsidTr="00993AB1">
        <w:trPr>
          <w:trHeight w:val="345"/>
        </w:trPr>
        <w:tc>
          <w:tcPr>
            <w:tcW w:w="1868" w:type="dxa"/>
            <w:vMerge w:val="restart"/>
            <w:shd w:val="clear" w:color="auto" w:fill="auto"/>
            <w:vAlign w:val="center"/>
          </w:tcPr>
          <w:p w:rsidR="00E6627A" w:rsidRPr="00D734C1" w:rsidRDefault="00E6627A" w:rsidP="00FD3433">
            <w:pPr>
              <w:rPr>
                <w:color w:val="262626" w:themeColor="text1" w:themeTint="D9"/>
                <w:sz w:val="18"/>
                <w:szCs w:val="18"/>
              </w:rPr>
            </w:pPr>
            <w:r w:rsidRPr="00D734C1">
              <w:rPr>
                <w:color w:val="262626" w:themeColor="text1" w:themeTint="D9"/>
                <w:sz w:val="18"/>
                <w:szCs w:val="18"/>
              </w:rPr>
              <w:t>Физическая культура, экология и основы безопасности и жизнедеятельности</w:t>
            </w:r>
          </w:p>
        </w:tc>
        <w:tc>
          <w:tcPr>
            <w:tcW w:w="2701" w:type="dxa"/>
            <w:shd w:val="clear" w:color="auto" w:fill="auto"/>
          </w:tcPr>
          <w:p w:rsidR="00E6627A" w:rsidRPr="00D734C1" w:rsidRDefault="00E6627A" w:rsidP="00FD3433">
            <w:pPr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Физическая культура</w:t>
            </w:r>
          </w:p>
        </w:tc>
        <w:tc>
          <w:tcPr>
            <w:tcW w:w="2554" w:type="dxa"/>
            <w:gridSpan w:val="5"/>
            <w:tcBorders>
              <w:right w:val="thinThickSmallGap" w:sz="12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2699" w:type="dxa"/>
            <w:gridSpan w:val="4"/>
            <w:tcBorders>
              <w:left w:val="thinThickSmallGap" w:sz="12" w:space="0" w:color="auto"/>
              <w:righ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lef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204</w:t>
            </w:r>
          </w:p>
        </w:tc>
      </w:tr>
      <w:tr w:rsidR="00E6627A" w:rsidRPr="00D734C1" w:rsidTr="00993AB1">
        <w:trPr>
          <w:trHeight w:val="480"/>
        </w:trPr>
        <w:tc>
          <w:tcPr>
            <w:tcW w:w="18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554" w:type="dxa"/>
            <w:gridSpan w:val="5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2699" w:type="dxa"/>
            <w:gridSpan w:val="4"/>
            <w:tcBorders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68</w:t>
            </w:r>
          </w:p>
        </w:tc>
      </w:tr>
      <w:tr w:rsidR="00E6627A" w:rsidRPr="00D734C1" w:rsidTr="00993AB1">
        <w:trPr>
          <w:trHeight w:val="108"/>
        </w:trPr>
        <w:tc>
          <w:tcPr>
            <w:tcW w:w="4569" w:type="dxa"/>
            <w:gridSpan w:val="2"/>
            <w:shd w:val="clear" w:color="auto" w:fill="FFFFFF"/>
          </w:tcPr>
          <w:p w:rsidR="00E6627A" w:rsidRPr="00D734C1" w:rsidRDefault="00E6627A" w:rsidP="00FD3433">
            <w:pPr>
              <w:rPr>
                <w:b/>
                <w:i/>
                <w:color w:val="262626" w:themeColor="text1" w:themeTint="D9"/>
                <w:spacing w:val="20"/>
                <w:sz w:val="20"/>
                <w:szCs w:val="20"/>
              </w:rPr>
            </w:pPr>
            <w:r w:rsidRPr="00D734C1">
              <w:rPr>
                <w:b/>
                <w:i/>
                <w:color w:val="262626" w:themeColor="text1" w:themeTint="D9"/>
                <w:spacing w:val="20"/>
                <w:sz w:val="20"/>
                <w:szCs w:val="20"/>
              </w:rPr>
              <w:t>Углубленный уровень</w:t>
            </w:r>
          </w:p>
        </w:tc>
        <w:tc>
          <w:tcPr>
            <w:tcW w:w="2554" w:type="dxa"/>
            <w:gridSpan w:val="5"/>
            <w:tcBorders>
              <w:right w:val="thinThickSmallGap" w:sz="12" w:space="0" w:color="auto"/>
            </w:tcBorders>
            <w:shd w:val="clear" w:color="auto" w:fill="FFFFFF"/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99" w:type="dxa"/>
            <w:gridSpan w:val="4"/>
            <w:tcBorders>
              <w:left w:val="thinThickSmallGap" w:sz="12" w:space="0" w:color="auto"/>
              <w:right w:val="double" w:sz="4" w:space="0" w:color="auto"/>
            </w:tcBorders>
            <w:shd w:val="clear" w:color="auto" w:fill="FFFFFF"/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shd w:val="clear" w:color="auto" w:fill="FFFFFF"/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F30B65" w:rsidRPr="00D734C1" w:rsidTr="00993AB1">
        <w:trPr>
          <w:trHeight w:val="224"/>
        </w:trPr>
        <w:tc>
          <w:tcPr>
            <w:tcW w:w="1868" w:type="dxa"/>
            <w:shd w:val="clear" w:color="auto" w:fill="auto"/>
            <w:vAlign w:val="center"/>
          </w:tcPr>
          <w:p w:rsidR="00F30B65" w:rsidRPr="004F3723" w:rsidRDefault="00F30B65" w:rsidP="00FD3433">
            <w:pPr>
              <w:rPr>
                <w:b/>
                <w:color w:val="C00000"/>
                <w:sz w:val="18"/>
                <w:szCs w:val="18"/>
              </w:rPr>
            </w:pPr>
            <w:r w:rsidRPr="004F3723">
              <w:rPr>
                <w:b/>
                <w:color w:val="C00000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F30B65" w:rsidRPr="004F3723" w:rsidRDefault="00F30B65" w:rsidP="001C2140">
            <w:pPr>
              <w:ind w:right="-108"/>
              <w:rPr>
                <w:b/>
                <w:color w:val="C00000"/>
                <w:sz w:val="18"/>
                <w:szCs w:val="18"/>
              </w:rPr>
            </w:pPr>
            <w:r w:rsidRPr="004F3723">
              <w:rPr>
                <w:b/>
                <w:color w:val="C00000"/>
                <w:sz w:val="18"/>
                <w:szCs w:val="18"/>
              </w:rPr>
              <w:t>Математика</w:t>
            </w:r>
          </w:p>
        </w:tc>
        <w:tc>
          <w:tcPr>
            <w:tcW w:w="2554" w:type="dxa"/>
            <w:gridSpan w:val="5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F30B65" w:rsidRPr="004F3723" w:rsidRDefault="00F30B65" w:rsidP="00F30B6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4F3723">
              <w:rPr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2699" w:type="dxa"/>
            <w:gridSpan w:val="4"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F30B65" w:rsidRPr="004F3723" w:rsidRDefault="00F30B65" w:rsidP="00F30B6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4F3723">
              <w:rPr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:rsidR="00F30B65" w:rsidRPr="004F3723" w:rsidRDefault="00F30B65" w:rsidP="00F30B6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4F3723">
              <w:rPr>
                <w:b/>
                <w:color w:val="C00000"/>
                <w:sz w:val="20"/>
                <w:szCs w:val="20"/>
              </w:rPr>
              <w:t>408</w:t>
            </w:r>
          </w:p>
        </w:tc>
      </w:tr>
      <w:tr w:rsidR="00E6627A" w:rsidRPr="004F3723" w:rsidTr="00993AB1">
        <w:trPr>
          <w:trHeight w:val="70"/>
        </w:trPr>
        <w:tc>
          <w:tcPr>
            <w:tcW w:w="18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627A" w:rsidRPr="004F3723" w:rsidRDefault="00E6627A" w:rsidP="00FD3433">
            <w:pPr>
              <w:rPr>
                <w:b/>
                <w:color w:val="C00000"/>
                <w:sz w:val="18"/>
                <w:szCs w:val="18"/>
              </w:rPr>
            </w:pPr>
            <w:r w:rsidRPr="004F3723">
              <w:rPr>
                <w:b/>
                <w:color w:val="C00000"/>
                <w:sz w:val="18"/>
                <w:szCs w:val="18"/>
              </w:rPr>
              <w:t>Естественные науки</w:t>
            </w:r>
          </w:p>
        </w:tc>
        <w:tc>
          <w:tcPr>
            <w:tcW w:w="2701" w:type="dxa"/>
            <w:tcBorders>
              <w:bottom w:val="single" w:sz="12" w:space="0" w:color="auto"/>
            </w:tcBorders>
            <w:shd w:val="clear" w:color="auto" w:fill="auto"/>
          </w:tcPr>
          <w:p w:rsidR="00E6627A" w:rsidRPr="004F3723" w:rsidRDefault="004F3723" w:rsidP="00FD3433">
            <w:pPr>
              <w:rPr>
                <w:b/>
                <w:color w:val="C00000"/>
                <w:sz w:val="18"/>
                <w:szCs w:val="18"/>
              </w:rPr>
            </w:pPr>
            <w:r w:rsidRPr="004F3723">
              <w:rPr>
                <w:b/>
                <w:color w:val="C00000"/>
                <w:sz w:val="18"/>
                <w:szCs w:val="18"/>
              </w:rPr>
              <w:t>Биология</w:t>
            </w:r>
          </w:p>
        </w:tc>
        <w:tc>
          <w:tcPr>
            <w:tcW w:w="127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E6627A" w:rsidRPr="004F3723" w:rsidRDefault="00E6627A" w:rsidP="00FD343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4F3723">
              <w:rPr>
                <w:b/>
                <w:color w:val="C00000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bottom w:val="single" w:sz="12" w:space="0" w:color="auto"/>
              <w:right w:val="thinThickSmallGap" w:sz="12" w:space="0" w:color="auto"/>
            </w:tcBorders>
          </w:tcPr>
          <w:p w:rsidR="00E6627A" w:rsidRPr="004F3723" w:rsidRDefault="004F3723" w:rsidP="00FD343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4F3723">
              <w:rPr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left w:val="thinThickSmallGap" w:sz="12" w:space="0" w:color="auto"/>
              <w:bottom w:val="single" w:sz="12" w:space="0" w:color="auto"/>
            </w:tcBorders>
          </w:tcPr>
          <w:p w:rsidR="00E6627A" w:rsidRPr="004F3723" w:rsidRDefault="00E6627A" w:rsidP="00FD343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4F3723">
              <w:rPr>
                <w:b/>
                <w:color w:val="C00000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bottom w:val="single" w:sz="12" w:space="0" w:color="auto"/>
              <w:right w:val="double" w:sz="4" w:space="0" w:color="auto"/>
            </w:tcBorders>
          </w:tcPr>
          <w:p w:rsidR="00E6627A" w:rsidRPr="004F3723" w:rsidRDefault="004F3723" w:rsidP="00FD343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4F3723">
              <w:rPr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12" w:space="0" w:color="auto"/>
            </w:tcBorders>
          </w:tcPr>
          <w:p w:rsidR="00E6627A" w:rsidRPr="004F3723" w:rsidRDefault="00E6627A" w:rsidP="004F3723">
            <w:pPr>
              <w:pStyle w:val="a9"/>
              <w:ind w:left="173"/>
              <w:rPr>
                <w:b/>
                <w:color w:val="C00000"/>
                <w:sz w:val="20"/>
                <w:szCs w:val="20"/>
              </w:rPr>
            </w:pPr>
            <w:r w:rsidRPr="004F3723">
              <w:rPr>
                <w:b/>
                <w:color w:val="C00000"/>
                <w:sz w:val="20"/>
                <w:szCs w:val="20"/>
                <w:lang w:val="en-US"/>
              </w:rPr>
              <w:t xml:space="preserve"> - | </w:t>
            </w:r>
            <w:r w:rsidR="004F3723" w:rsidRPr="004F3723">
              <w:rPr>
                <w:b/>
                <w:color w:val="C00000"/>
                <w:sz w:val="20"/>
                <w:szCs w:val="20"/>
              </w:rPr>
              <w:t>204</w:t>
            </w:r>
          </w:p>
        </w:tc>
      </w:tr>
      <w:tr w:rsidR="00E6627A" w:rsidRPr="00D734C1" w:rsidTr="00993AB1">
        <w:trPr>
          <w:trHeight w:val="70"/>
        </w:trPr>
        <w:tc>
          <w:tcPr>
            <w:tcW w:w="1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D734C1">
              <w:rPr>
                <w:b/>
                <w:color w:val="262626" w:themeColor="text1" w:themeTint="D9"/>
                <w:sz w:val="20"/>
                <w:szCs w:val="20"/>
              </w:rPr>
              <w:t>Итого</w:t>
            </w:r>
          </w:p>
        </w:tc>
        <w:tc>
          <w:tcPr>
            <w:tcW w:w="2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6627A" w:rsidRPr="00D734C1" w:rsidRDefault="006544C3" w:rsidP="00FD3433">
            <w:pPr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  <w:r w:rsidRPr="00D734C1">
              <w:rPr>
                <w:b/>
                <w:color w:val="262626" w:themeColor="text1" w:themeTint="D9"/>
                <w:sz w:val="20"/>
                <w:szCs w:val="20"/>
              </w:rPr>
              <w:t>31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E6627A" w:rsidRPr="00D734C1" w:rsidRDefault="006544C3" w:rsidP="00993AB1">
            <w:pPr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  <w:r w:rsidRPr="00D734C1">
              <w:rPr>
                <w:b/>
                <w:color w:val="262626" w:themeColor="text1" w:themeTint="D9"/>
                <w:sz w:val="20"/>
                <w:szCs w:val="20"/>
              </w:rPr>
              <w:t>3</w:t>
            </w:r>
            <w:r w:rsidR="00993AB1"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</w:tcPr>
          <w:p w:rsidR="00E6627A" w:rsidRPr="00D734C1" w:rsidRDefault="006544C3" w:rsidP="00FD3433">
            <w:pPr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  <w:r w:rsidRPr="00D734C1">
              <w:rPr>
                <w:b/>
                <w:color w:val="262626" w:themeColor="text1" w:themeTint="D9"/>
                <w:sz w:val="20"/>
                <w:szCs w:val="20"/>
              </w:rPr>
              <w:t>3</w:t>
            </w:r>
            <w:r w:rsidR="00662903" w:rsidRPr="00D734C1"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6627A" w:rsidRPr="00D734C1" w:rsidRDefault="00993AB1" w:rsidP="00FD3433">
            <w:pPr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9</w:t>
            </w:r>
          </w:p>
        </w:tc>
        <w:tc>
          <w:tcPr>
            <w:tcW w:w="99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E6627A" w:rsidRPr="00D734C1" w:rsidTr="00993AB1">
        <w:tc>
          <w:tcPr>
            <w:tcW w:w="456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  <w:r w:rsidRPr="00D734C1">
              <w:rPr>
                <w:b/>
                <w:color w:val="262626" w:themeColor="text1" w:themeTint="D9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275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right w:val="thinThickSmallGap" w:sz="12" w:space="0" w:color="auto"/>
            </w:tcBorders>
          </w:tcPr>
          <w:p w:rsidR="00E6627A" w:rsidRPr="00D734C1" w:rsidRDefault="00E6627A" w:rsidP="00FD3433">
            <w:pPr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thinThickSmallGap" w:sz="12" w:space="0" w:color="auto"/>
            </w:tcBorders>
          </w:tcPr>
          <w:p w:rsidR="00E6627A" w:rsidRPr="00D734C1" w:rsidRDefault="00E6627A" w:rsidP="00FD3433">
            <w:pPr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right w:val="double" w:sz="4" w:space="0" w:color="auto"/>
            </w:tcBorders>
          </w:tcPr>
          <w:p w:rsidR="00E6627A" w:rsidRPr="00D734C1" w:rsidRDefault="00E6627A" w:rsidP="00FD3433">
            <w:pPr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double" w:sz="4" w:space="0" w:color="auto"/>
            </w:tcBorders>
          </w:tcPr>
          <w:p w:rsidR="00E6627A" w:rsidRPr="00D734C1" w:rsidRDefault="00E6627A" w:rsidP="00FD3433">
            <w:pPr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E6627A" w:rsidRPr="00D734C1" w:rsidTr="00993AB1">
        <w:trPr>
          <w:trHeight w:val="70"/>
        </w:trPr>
        <w:tc>
          <w:tcPr>
            <w:tcW w:w="1868" w:type="dxa"/>
            <w:vMerge w:val="restart"/>
            <w:shd w:val="clear" w:color="auto" w:fill="auto"/>
            <w:vAlign w:val="center"/>
          </w:tcPr>
          <w:p w:rsidR="00E6627A" w:rsidRPr="00D734C1" w:rsidRDefault="00E6627A" w:rsidP="00FD3433">
            <w:pPr>
              <w:rPr>
                <w:color w:val="262626" w:themeColor="text1" w:themeTint="D9"/>
                <w:sz w:val="18"/>
                <w:szCs w:val="18"/>
              </w:rPr>
            </w:pPr>
            <w:r w:rsidRPr="00D734C1">
              <w:rPr>
                <w:color w:val="262626" w:themeColor="text1" w:themeTint="D9"/>
                <w:sz w:val="18"/>
                <w:szCs w:val="18"/>
              </w:rPr>
              <w:t>Дополнительные учебные предметы</w:t>
            </w:r>
          </w:p>
        </w:tc>
        <w:tc>
          <w:tcPr>
            <w:tcW w:w="2701" w:type="dxa"/>
            <w:shd w:val="clear" w:color="auto" w:fill="auto"/>
          </w:tcPr>
          <w:p w:rsidR="00E6627A" w:rsidRPr="00D734C1" w:rsidRDefault="00E6627A" w:rsidP="00FD3433">
            <w:pPr>
              <w:rPr>
                <w:color w:val="262626" w:themeColor="text1" w:themeTint="D9"/>
                <w:sz w:val="18"/>
                <w:szCs w:val="18"/>
              </w:rPr>
            </w:pPr>
            <w:r w:rsidRPr="00D734C1">
              <w:rPr>
                <w:color w:val="262626" w:themeColor="text1" w:themeTint="D9"/>
                <w:sz w:val="18"/>
                <w:szCs w:val="18"/>
              </w:rPr>
              <w:t>Кубановедение</w:t>
            </w:r>
          </w:p>
        </w:tc>
        <w:tc>
          <w:tcPr>
            <w:tcW w:w="2554" w:type="dxa"/>
            <w:gridSpan w:val="5"/>
            <w:tcBorders>
              <w:right w:val="thinThickSmallGap" w:sz="12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2699" w:type="dxa"/>
            <w:gridSpan w:val="4"/>
            <w:tcBorders>
              <w:left w:val="thinThickSmallGap" w:sz="12" w:space="0" w:color="auto"/>
              <w:righ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  <w:highlight w:val="yellow"/>
              </w:rPr>
            </w:pPr>
            <w:r w:rsidRPr="00D734C1">
              <w:rPr>
                <w:color w:val="262626" w:themeColor="text1" w:themeTint="D9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90" w:type="dxa"/>
            <w:tcBorders>
              <w:lef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68</w:t>
            </w:r>
          </w:p>
        </w:tc>
      </w:tr>
      <w:tr w:rsidR="00E6627A" w:rsidRPr="00D734C1" w:rsidTr="00993AB1">
        <w:trPr>
          <w:trHeight w:val="70"/>
        </w:trPr>
        <w:tc>
          <w:tcPr>
            <w:tcW w:w="1868" w:type="dxa"/>
            <w:vMerge/>
            <w:shd w:val="clear" w:color="auto" w:fill="auto"/>
            <w:vAlign w:val="center"/>
          </w:tcPr>
          <w:p w:rsidR="00E6627A" w:rsidRPr="00D734C1" w:rsidRDefault="00E6627A" w:rsidP="00FD3433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1" w:type="dxa"/>
            <w:shd w:val="clear" w:color="auto" w:fill="auto"/>
          </w:tcPr>
          <w:p w:rsidR="00E6627A" w:rsidRPr="00D734C1" w:rsidRDefault="00E6627A" w:rsidP="00FD3433">
            <w:pPr>
              <w:rPr>
                <w:color w:val="262626" w:themeColor="text1" w:themeTint="D9"/>
                <w:sz w:val="18"/>
                <w:szCs w:val="18"/>
              </w:rPr>
            </w:pPr>
            <w:r w:rsidRPr="00D734C1">
              <w:rPr>
                <w:color w:val="262626" w:themeColor="text1" w:themeTint="D9"/>
                <w:sz w:val="18"/>
                <w:szCs w:val="18"/>
              </w:rPr>
              <w:t>Индивидуальный проект</w:t>
            </w:r>
          </w:p>
        </w:tc>
        <w:tc>
          <w:tcPr>
            <w:tcW w:w="2554" w:type="dxa"/>
            <w:gridSpan w:val="5"/>
            <w:tcBorders>
              <w:right w:val="thinThickSmallGap" w:sz="12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2699" w:type="dxa"/>
            <w:gridSpan w:val="4"/>
            <w:tcBorders>
              <w:left w:val="thinThickSmallGap" w:sz="12" w:space="0" w:color="auto"/>
              <w:righ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lef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68</w:t>
            </w:r>
          </w:p>
        </w:tc>
      </w:tr>
      <w:tr w:rsidR="00993AB1" w:rsidRPr="00D734C1" w:rsidTr="00993AB1">
        <w:trPr>
          <w:trHeight w:val="64"/>
        </w:trPr>
        <w:tc>
          <w:tcPr>
            <w:tcW w:w="1868" w:type="dxa"/>
            <w:vMerge w:val="restart"/>
            <w:shd w:val="clear" w:color="auto" w:fill="auto"/>
            <w:vAlign w:val="center"/>
          </w:tcPr>
          <w:p w:rsidR="00993AB1" w:rsidRPr="00D734C1" w:rsidRDefault="00993AB1" w:rsidP="00FD3433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="00993AB1" w:rsidRPr="00D734C1" w:rsidRDefault="00993AB1" w:rsidP="00FD3433">
            <w:pPr>
              <w:rPr>
                <w:color w:val="262626" w:themeColor="text1" w:themeTint="D9"/>
                <w:sz w:val="18"/>
                <w:szCs w:val="18"/>
              </w:rPr>
            </w:pPr>
            <w:r w:rsidRPr="00D734C1">
              <w:rPr>
                <w:color w:val="262626" w:themeColor="text1" w:themeTint="D9"/>
                <w:sz w:val="18"/>
                <w:szCs w:val="18"/>
              </w:rPr>
              <w:t>Курсы по выбору</w:t>
            </w:r>
          </w:p>
        </w:tc>
        <w:tc>
          <w:tcPr>
            <w:tcW w:w="2701" w:type="dxa"/>
            <w:shd w:val="clear" w:color="auto" w:fill="auto"/>
          </w:tcPr>
          <w:p w:rsidR="00993AB1" w:rsidRPr="00D734C1" w:rsidRDefault="00993AB1" w:rsidP="00FD3433">
            <w:pPr>
              <w:rPr>
                <w:color w:val="262626" w:themeColor="text1" w:themeTint="D9"/>
                <w:sz w:val="18"/>
                <w:szCs w:val="18"/>
              </w:rPr>
            </w:pPr>
            <w:r w:rsidRPr="00D734C1">
              <w:rPr>
                <w:color w:val="262626" w:themeColor="text1" w:themeTint="D9"/>
                <w:sz w:val="18"/>
                <w:szCs w:val="18"/>
              </w:rPr>
              <w:t>Практикум по русскому языку</w:t>
            </w:r>
          </w:p>
        </w:tc>
        <w:tc>
          <w:tcPr>
            <w:tcW w:w="2554" w:type="dxa"/>
            <w:gridSpan w:val="5"/>
            <w:tcBorders>
              <w:right w:val="thinThickSmallGap" w:sz="12" w:space="0" w:color="auto"/>
            </w:tcBorders>
            <w:shd w:val="clear" w:color="auto" w:fill="auto"/>
          </w:tcPr>
          <w:p w:rsidR="00993AB1" w:rsidRPr="00D734C1" w:rsidRDefault="00993AB1" w:rsidP="00FD3433">
            <w:pPr>
              <w:jc w:val="center"/>
              <w:rPr>
                <w:color w:val="262626" w:themeColor="text1" w:themeTint="D9"/>
                <w:sz w:val="20"/>
                <w:szCs w:val="20"/>
                <w:highlight w:val="yellow"/>
              </w:rPr>
            </w:pPr>
            <w:r w:rsidRPr="00D734C1">
              <w:rPr>
                <w:color w:val="262626" w:themeColor="text1" w:themeTint="D9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699" w:type="dxa"/>
            <w:gridSpan w:val="4"/>
            <w:tcBorders>
              <w:left w:val="thinThickSmallGap" w:sz="12" w:space="0" w:color="auto"/>
              <w:right w:val="double" w:sz="4" w:space="0" w:color="auto"/>
            </w:tcBorders>
          </w:tcPr>
          <w:p w:rsidR="00993AB1" w:rsidRPr="00D734C1" w:rsidRDefault="00993AB1" w:rsidP="00FD3433">
            <w:pPr>
              <w:jc w:val="center"/>
              <w:rPr>
                <w:color w:val="262626" w:themeColor="text1" w:themeTint="D9"/>
                <w:sz w:val="20"/>
                <w:szCs w:val="20"/>
                <w:highlight w:val="yellow"/>
              </w:rPr>
            </w:pPr>
            <w:r w:rsidRPr="00D734C1">
              <w:rPr>
                <w:color w:val="262626" w:themeColor="text1" w:themeTint="D9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90" w:type="dxa"/>
            <w:tcBorders>
              <w:left w:val="double" w:sz="4" w:space="0" w:color="auto"/>
            </w:tcBorders>
          </w:tcPr>
          <w:p w:rsidR="00993AB1" w:rsidRPr="00D734C1" w:rsidRDefault="00993AB1" w:rsidP="00FD343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68</w:t>
            </w:r>
          </w:p>
        </w:tc>
      </w:tr>
      <w:tr w:rsidR="00993AB1" w:rsidRPr="00D734C1" w:rsidTr="00993AB1">
        <w:trPr>
          <w:trHeight w:val="207"/>
        </w:trPr>
        <w:tc>
          <w:tcPr>
            <w:tcW w:w="1868" w:type="dxa"/>
            <w:vMerge/>
            <w:shd w:val="clear" w:color="auto" w:fill="auto"/>
          </w:tcPr>
          <w:p w:rsidR="00993AB1" w:rsidRPr="00D734C1" w:rsidRDefault="00993AB1" w:rsidP="00FD3433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1" w:type="dxa"/>
            <w:shd w:val="clear" w:color="auto" w:fill="auto"/>
          </w:tcPr>
          <w:p w:rsidR="00993AB1" w:rsidRPr="00D734C1" w:rsidRDefault="00993AB1" w:rsidP="00FD3433">
            <w:pPr>
              <w:rPr>
                <w:color w:val="262626" w:themeColor="text1" w:themeTint="D9"/>
                <w:sz w:val="18"/>
                <w:szCs w:val="18"/>
              </w:rPr>
            </w:pPr>
            <w:r w:rsidRPr="00D734C1">
              <w:rPr>
                <w:color w:val="262626" w:themeColor="text1" w:themeTint="D9"/>
                <w:sz w:val="18"/>
                <w:szCs w:val="18"/>
              </w:rPr>
              <w:t>Практикум по математике</w:t>
            </w:r>
          </w:p>
        </w:tc>
        <w:tc>
          <w:tcPr>
            <w:tcW w:w="127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93AB1" w:rsidRPr="00D734C1" w:rsidRDefault="00993AB1" w:rsidP="00993AB1">
            <w:pPr>
              <w:tabs>
                <w:tab w:val="left" w:pos="180"/>
                <w:tab w:val="center" w:pos="317"/>
              </w:tabs>
              <w:jc w:val="center"/>
              <w:rPr>
                <w:color w:val="262626" w:themeColor="text1" w:themeTint="D9"/>
                <w:sz w:val="20"/>
                <w:szCs w:val="20"/>
                <w:highlight w:val="yellow"/>
              </w:rPr>
            </w:pPr>
            <w:r>
              <w:rPr>
                <w:color w:val="262626" w:themeColor="text1" w:themeTint="D9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</w:tcPr>
          <w:p w:rsidR="00993AB1" w:rsidRPr="00D734C1" w:rsidRDefault="00993AB1" w:rsidP="00993AB1">
            <w:pPr>
              <w:jc w:val="center"/>
              <w:rPr>
                <w:color w:val="262626" w:themeColor="text1" w:themeTint="D9"/>
                <w:sz w:val="20"/>
                <w:szCs w:val="20"/>
                <w:highlight w:val="yellow"/>
              </w:rPr>
            </w:pPr>
            <w:r>
              <w:rPr>
                <w:color w:val="262626" w:themeColor="text1" w:themeTint="D9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993AB1" w:rsidRPr="00D734C1" w:rsidRDefault="00993AB1" w:rsidP="00FD3433">
            <w:pPr>
              <w:tabs>
                <w:tab w:val="left" w:pos="180"/>
                <w:tab w:val="center" w:pos="317"/>
              </w:tabs>
              <w:jc w:val="center"/>
              <w:rPr>
                <w:color w:val="262626" w:themeColor="text1" w:themeTint="D9"/>
                <w:sz w:val="20"/>
                <w:szCs w:val="20"/>
                <w:highlight w:val="yellow"/>
              </w:rPr>
            </w:pPr>
            <w:r w:rsidRPr="00D734C1">
              <w:rPr>
                <w:color w:val="262626" w:themeColor="text1" w:themeTint="D9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90" w:type="dxa"/>
            <w:tcBorders>
              <w:left w:val="double" w:sz="4" w:space="0" w:color="auto"/>
            </w:tcBorders>
          </w:tcPr>
          <w:p w:rsidR="00993AB1" w:rsidRPr="003609E1" w:rsidRDefault="003609E1" w:rsidP="003609E1">
            <w:pPr>
              <w:tabs>
                <w:tab w:val="left" w:pos="180"/>
                <w:tab w:val="center" w:pos="317"/>
              </w:tabs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68</w:t>
            </w:r>
            <w:r w:rsidRPr="00D734C1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| </w:t>
            </w:r>
            <w:r>
              <w:rPr>
                <w:color w:val="262626" w:themeColor="text1" w:themeTint="D9"/>
                <w:sz w:val="20"/>
                <w:szCs w:val="20"/>
              </w:rPr>
              <w:t>102</w:t>
            </w:r>
          </w:p>
        </w:tc>
      </w:tr>
      <w:tr w:rsidR="00E6627A" w:rsidRPr="00D734C1" w:rsidTr="00993AB1">
        <w:trPr>
          <w:trHeight w:val="240"/>
        </w:trPr>
        <w:tc>
          <w:tcPr>
            <w:tcW w:w="1868" w:type="dxa"/>
            <w:vMerge/>
            <w:shd w:val="clear" w:color="auto" w:fill="auto"/>
          </w:tcPr>
          <w:p w:rsidR="00E6627A" w:rsidRPr="00D734C1" w:rsidRDefault="00E6627A" w:rsidP="00FD3433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1" w:type="dxa"/>
            <w:shd w:val="clear" w:color="auto" w:fill="auto"/>
          </w:tcPr>
          <w:p w:rsidR="00E6627A" w:rsidRPr="00D734C1" w:rsidRDefault="00E6627A" w:rsidP="00FD3433">
            <w:pPr>
              <w:rPr>
                <w:color w:val="262626" w:themeColor="text1" w:themeTint="D9"/>
                <w:sz w:val="18"/>
                <w:szCs w:val="18"/>
              </w:rPr>
            </w:pPr>
            <w:r w:rsidRPr="00D734C1">
              <w:rPr>
                <w:color w:val="262626" w:themeColor="text1" w:themeTint="D9"/>
                <w:sz w:val="18"/>
                <w:szCs w:val="18"/>
              </w:rPr>
              <w:t>Финансовая грамотность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E6627A" w:rsidRPr="00D734C1" w:rsidRDefault="00E6627A" w:rsidP="00FD3433">
            <w:pPr>
              <w:tabs>
                <w:tab w:val="left" w:pos="180"/>
                <w:tab w:val="center" w:pos="317"/>
              </w:tabs>
              <w:jc w:val="center"/>
              <w:rPr>
                <w:color w:val="262626" w:themeColor="text1" w:themeTint="D9"/>
                <w:sz w:val="20"/>
                <w:szCs w:val="20"/>
                <w:highlight w:val="yellow"/>
              </w:rPr>
            </w:pPr>
            <w:r w:rsidRPr="00D734C1">
              <w:rPr>
                <w:color w:val="262626" w:themeColor="text1" w:themeTint="D9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79" w:type="dxa"/>
            <w:tcBorders>
              <w:right w:val="thinThickSmallGap" w:sz="12" w:space="0" w:color="auto"/>
            </w:tcBorders>
          </w:tcPr>
          <w:p w:rsidR="00E6627A" w:rsidRPr="00D734C1" w:rsidRDefault="00E6627A" w:rsidP="00FD3433">
            <w:pPr>
              <w:tabs>
                <w:tab w:val="left" w:pos="180"/>
                <w:tab w:val="center" w:pos="317"/>
              </w:tabs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left w:val="thinThickSmallGap" w:sz="12" w:space="0" w:color="auto"/>
            </w:tcBorders>
          </w:tcPr>
          <w:p w:rsidR="00E6627A" w:rsidRPr="00D734C1" w:rsidRDefault="00E6627A" w:rsidP="00FD3433">
            <w:pPr>
              <w:tabs>
                <w:tab w:val="left" w:pos="180"/>
                <w:tab w:val="center" w:pos="317"/>
              </w:tabs>
              <w:jc w:val="center"/>
              <w:rPr>
                <w:color w:val="262626" w:themeColor="text1" w:themeTint="D9"/>
                <w:sz w:val="20"/>
                <w:szCs w:val="20"/>
                <w:highlight w:val="yellow"/>
              </w:rPr>
            </w:pPr>
            <w:r w:rsidRPr="00D734C1">
              <w:rPr>
                <w:color w:val="262626" w:themeColor="text1" w:themeTint="D9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82" w:type="dxa"/>
            <w:tcBorders>
              <w:right w:val="double" w:sz="4" w:space="0" w:color="auto"/>
            </w:tcBorders>
          </w:tcPr>
          <w:p w:rsidR="00E6627A" w:rsidRPr="00D734C1" w:rsidRDefault="00E6627A" w:rsidP="00FD3433">
            <w:pPr>
              <w:tabs>
                <w:tab w:val="left" w:pos="180"/>
                <w:tab w:val="center" w:pos="317"/>
              </w:tabs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left w:val="double" w:sz="4" w:space="0" w:color="auto"/>
            </w:tcBorders>
          </w:tcPr>
          <w:p w:rsidR="00E6627A" w:rsidRPr="00D734C1" w:rsidRDefault="00E6627A" w:rsidP="00FD3433">
            <w:pPr>
              <w:tabs>
                <w:tab w:val="left" w:pos="180"/>
                <w:tab w:val="center" w:pos="317"/>
              </w:tabs>
              <w:rPr>
                <w:color w:val="262626" w:themeColor="text1" w:themeTint="D9"/>
                <w:sz w:val="20"/>
                <w:szCs w:val="20"/>
                <w:lang w:val="en-US"/>
              </w:rPr>
            </w:pPr>
            <w:r w:rsidRPr="00D734C1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  </w:t>
            </w:r>
            <w:r w:rsidRPr="00D734C1">
              <w:rPr>
                <w:color w:val="262626" w:themeColor="text1" w:themeTint="D9"/>
                <w:sz w:val="20"/>
                <w:szCs w:val="20"/>
              </w:rPr>
              <w:t>68</w:t>
            </w:r>
            <w:r w:rsidRPr="00D734C1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| - </w:t>
            </w:r>
          </w:p>
        </w:tc>
      </w:tr>
      <w:tr w:rsidR="006E692C" w:rsidRPr="00D734C1" w:rsidTr="00993AB1">
        <w:trPr>
          <w:trHeight w:val="175"/>
        </w:trPr>
        <w:tc>
          <w:tcPr>
            <w:tcW w:w="1868" w:type="dxa"/>
            <w:vMerge/>
            <w:shd w:val="clear" w:color="auto" w:fill="auto"/>
          </w:tcPr>
          <w:p w:rsidR="006E692C" w:rsidRPr="00D734C1" w:rsidRDefault="006E692C" w:rsidP="00FD3433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auto"/>
          </w:tcPr>
          <w:p w:rsidR="006E692C" w:rsidRPr="00D734C1" w:rsidRDefault="006E692C" w:rsidP="00FD3433">
            <w:pPr>
              <w:rPr>
                <w:color w:val="262626" w:themeColor="text1" w:themeTint="D9"/>
                <w:sz w:val="18"/>
                <w:szCs w:val="18"/>
              </w:rPr>
            </w:pPr>
            <w:r w:rsidRPr="00D734C1">
              <w:rPr>
                <w:color w:val="262626" w:themeColor="text1" w:themeTint="D9"/>
                <w:sz w:val="18"/>
                <w:szCs w:val="18"/>
              </w:rPr>
              <w:t>Живой организм</w:t>
            </w:r>
          </w:p>
        </w:tc>
        <w:tc>
          <w:tcPr>
            <w:tcW w:w="2554" w:type="dxa"/>
            <w:gridSpan w:val="5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6E692C" w:rsidRPr="00D734C1" w:rsidRDefault="006E692C" w:rsidP="006E692C">
            <w:pPr>
              <w:tabs>
                <w:tab w:val="left" w:pos="180"/>
                <w:tab w:val="center" w:pos="317"/>
              </w:tabs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699" w:type="dxa"/>
            <w:gridSpan w:val="4"/>
            <w:tcBorders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6E692C" w:rsidRPr="00D734C1" w:rsidRDefault="006E692C" w:rsidP="006E692C">
            <w:pPr>
              <w:tabs>
                <w:tab w:val="left" w:pos="180"/>
                <w:tab w:val="center" w:pos="317"/>
              </w:tabs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</w:tcBorders>
          </w:tcPr>
          <w:p w:rsidR="006E692C" w:rsidRPr="00D734C1" w:rsidRDefault="006E692C" w:rsidP="003609E1">
            <w:pPr>
              <w:tabs>
                <w:tab w:val="left" w:pos="180"/>
                <w:tab w:val="center" w:pos="317"/>
              </w:tabs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  </w:t>
            </w:r>
            <w:r w:rsidRPr="00D734C1">
              <w:rPr>
                <w:color w:val="262626" w:themeColor="text1" w:themeTint="D9"/>
                <w:sz w:val="20"/>
                <w:szCs w:val="20"/>
              </w:rPr>
              <w:t>68</w:t>
            </w:r>
            <w:r w:rsidRPr="00D734C1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</w:p>
        </w:tc>
      </w:tr>
      <w:tr w:rsidR="009807D0" w:rsidRPr="00D734C1" w:rsidTr="00993AB1">
        <w:trPr>
          <w:trHeight w:val="175"/>
        </w:trPr>
        <w:tc>
          <w:tcPr>
            <w:tcW w:w="1868" w:type="dxa"/>
            <w:vMerge/>
            <w:shd w:val="clear" w:color="auto" w:fill="auto"/>
          </w:tcPr>
          <w:p w:rsidR="009807D0" w:rsidRPr="00D734C1" w:rsidRDefault="009807D0" w:rsidP="00FD3433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auto"/>
          </w:tcPr>
          <w:p w:rsidR="009807D0" w:rsidRPr="00D734C1" w:rsidRDefault="009807D0" w:rsidP="00FD3433">
            <w:pPr>
              <w:rPr>
                <w:color w:val="262626" w:themeColor="text1" w:themeTint="D9"/>
                <w:sz w:val="18"/>
                <w:szCs w:val="18"/>
              </w:rPr>
            </w:pPr>
            <w:r w:rsidRPr="00D734C1">
              <w:rPr>
                <w:color w:val="262626" w:themeColor="text1" w:themeTint="D9"/>
                <w:sz w:val="18"/>
                <w:szCs w:val="18"/>
              </w:rPr>
              <w:t>Практикум по химии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807D0" w:rsidRPr="00D734C1" w:rsidRDefault="009807D0" w:rsidP="00FD3433">
            <w:pPr>
              <w:tabs>
                <w:tab w:val="left" w:pos="180"/>
                <w:tab w:val="center" w:pos="317"/>
              </w:tabs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bottom w:val="single" w:sz="4" w:space="0" w:color="auto"/>
              <w:right w:val="thinThickSmallGap" w:sz="12" w:space="0" w:color="auto"/>
            </w:tcBorders>
          </w:tcPr>
          <w:p w:rsidR="009807D0" w:rsidRPr="00D734C1" w:rsidRDefault="009807D0" w:rsidP="00FD3433">
            <w:pPr>
              <w:tabs>
                <w:tab w:val="left" w:pos="180"/>
                <w:tab w:val="center" w:pos="317"/>
              </w:tabs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9807D0">
              <w:rPr>
                <w:color w:val="262626" w:themeColor="text1" w:themeTint="D9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699" w:type="dxa"/>
            <w:gridSpan w:val="4"/>
            <w:tcBorders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9807D0" w:rsidRPr="00D734C1" w:rsidRDefault="009807D0" w:rsidP="009807D0">
            <w:pPr>
              <w:tabs>
                <w:tab w:val="left" w:pos="180"/>
                <w:tab w:val="center" w:pos="317"/>
              </w:tabs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</w:tcBorders>
          </w:tcPr>
          <w:p w:rsidR="009807D0" w:rsidRPr="003609E1" w:rsidRDefault="009807D0" w:rsidP="003609E1">
            <w:pPr>
              <w:tabs>
                <w:tab w:val="left" w:pos="180"/>
                <w:tab w:val="center" w:pos="317"/>
              </w:tabs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  </w:t>
            </w:r>
            <w:r w:rsidRPr="00D734C1">
              <w:rPr>
                <w:color w:val="262626" w:themeColor="text1" w:themeTint="D9"/>
                <w:sz w:val="20"/>
                <w:szCs w:val="20"/>
              </w:rPr>
              <w:t>34</w:t>
            </w:r>
            <w:r w:rsidRPr="00D734C1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| </w:t>
            </w:r>
            <w:r w:rsidR="003609E1">
              <w:rPr>
                <w:color w:val="262626" w:themeColor="text1" w:themeTint="D9"/>
                <w:sz w:val="20"/>
                <w:szCs w:val="20"/>
              </w:rPr>
              <w:t>68</w:t>
            </w:r>
          </w:p>
        </w:tc>
      </w:tr>
      <w:tr w:rsidR="003B031F" w:rsidRPr="00D734C1" w:rsidTr="003B031F">
        <w:trPr>
          <w:trHeight w:val="175"/>
        </w:trPr>
        <w:tc>
          <w:tcPr>
            <w:tcW w:w="1868" w:type="dxa"/>
            <w:vMerge/>
            <w:shd w:val="clear" w:color="auto" w:fill="auto"/>
          </w:tcPr>
          <w:p w:rsidR="003B031F" w:rsidRPr="00D734C1" w:rsidRDefault="003B031F" w:rsidP="00FD3433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auto"/>
          </w:tcPr>
          <w:p w:rsidR="003B031F" w:rsidRPr="00D734C1" w:rsidRDefault="003B031F" w:rsidP="00FD3433">
            <w:pPr>
              <w:rPr>
                <w:color w:val="262626" w:themeColor="text1" w:themeTint="D9"/>
                <w:sz w:val="18"/>
                <w:szCs w:val="18"/>
              </w:rPr>
            </w:pPr>
            <w:r w:rsidRPr="00D734C1">
              <w:rPr>
                <w:color w:val="262626" w:themeColor="text1" w:themeTint="D9"/>
                <w:sz w:val="18"/>
                <w:szCs w:val="18"/>
              </w:rPr>
              <w:t>Физика в задачах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B031F" w:rsidRPr="00D734C1" w:rsidRDefault="003B031F" w:rsidP="00FD3433">
            <w:pPr>
              <w:tabs>
                <w:tab w:val="left" w:pos="180"/>
                <w:tab w:val="center" w:pos="317"/>
              </w:tabs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  <w:right w:val="thinThickSmallGap" w:sz="12" w:space="0" w:color="auto"/>
            </w:tcBorders>
          </w:tcPr>
          <w:p w:rsidR="003B031F" w:rsidRPr="009807D0" w:rsidRDefault="003B031F" w:rsidP="00FD3433">
            <w:pPr>
              <w:tabs>
                <w:tab w:val="left" w:pos="180"/>
                <w:tab w:val="center" w:pos="317"/>
              </w:tabs>
              <w:jc w:val="center"/>
              <w:rPr>
                <w:color w:val="262626" w:themeColor="text1" w:themeTint="D9"/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  <w:gridSpan w:val="3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3B031F" w:rsidRPr="00D734C1" w:rsidRDefault="003B031F" w:rsidP="009807D0">
            <w:pPr>
              <w:tabs>
                <w:tab w:val="left" w:pos="180"/>
                <w:tab w:val="center" w:pos="317"/>
              </w:tabs>
              <w:jc w:val="center"/>
              <w:rPr>
                <w:color w:val="262626" w:themeColor="text1" w:themeTint="D9"/>
                <w:sz w:val="20"/>
                <w:szCs w:val="20"/>
                <w:highlight w:val="yellow"/>
              </w:rPr>
            </w:pPr>
            <w:r>
              <w:rPr>
                <w:color w:val="262626" w:themeColor="text1" w:themeTint="D9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031F" w:rsidRPr="00D734C1" w:rsidRDefault="003B031F" w:rsidP="009807D0">
            <w:pPr>
              <w:tabs>
                <w:tab w:val="left" w:pos="180"/>
                <w:tab w:val="center" w:pos="317"/>
              </w:tabs>
              <w:jc w:val="center"/>
              <w:rPr>
                <w:color w:val="262626" w:themeColor="text1" w:themeTint="D9"/>
                <w:sz w:val="20"/>
                <w:szCs w:val="20"/>
                <w:highlight w:val="yellow"/>
              </w:rPr>
            </w:pPr>
            <w:r>
              <w:rPr>
                <w:color w:val="262626" w:themeColor="text1" w:themeTint="D9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</w:tcBorders>
          </w:tcPr>
          <w:p w:rsidR="003B031F" w:rsidRPr="00D734C1" w:rsidRDefault="003609E1" w:rsidP="003609E1">
            <w:pPr>
              <w:tabs>
                <w:tab w:val="left" w:pos="180"/>
                <w:tab w:val="center" w:pos="317"/>
              </w:tabs>
              <w:jc w:val="center"/>
              <w:rPr>
                <w:color w:val="262626" w:themeColor="text1" w:themeTint="D9"/>
                <w:sz w:val="20"/>
                <w:szCs w:val="20"/>
                <w:lang w:val="en-US"/>
              </w:rPr>
            </w:pPr>
            <w:r w:rsidRPr="003B031F">
              <w:rPr>
                <w:color w:val="262626" w:themeColor="text1" w:themeTint="D9"/>
                <w:sz w:val="20"/>
                <w:szCs w:val="20"/>
              </w:rPr>
              <w:t>- | 34</w:t>
            </w:r>
          </w:p>
        </w:tc>
      </w:tr>
      <w:tr w:rsidR="00E6627A" w:rsidRPr="00D734C1" w:rsidTr="00993AB1">
        <w:trPr>
          <w:trHeight w:val="175"/>
        </w:trPr>
        <w:tc>
          <w:tcPr>
            <w:tcW w:w="18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1" w:type="dxa"/>
            <w:tcBorders>
              <w:bottom w:val="single" w:sz="12" w:space="0" w:color="auto"/>
            </w:tcBorders>
            <w:shd w:val="clear" w:color="auto" w:fill="auto"/>
          </w:tcPr>
          <w:p w:rsidR="00E6627A" w:rsidRPr="00D734C1" w:rsidRDefault="003B031F" w:rsidP="00FD3433">
            <w:pPr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? проект</w:t>
            </w:r>
          </w:p>
        </w:tc>
        <w:tc>
          <w:tcPr>
            <w:tcW w:w="127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tabs>
                <w:tab w:val="left" w:pos="180"/>
                <w:tab w:val="center" w:pos="317"/>
              </w:tabs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bottom w:val="single" w:sz="12" w:space="0" w:color="auto"/>
              <w:right w:val="thinThickSmallGap" w:sz="12" w:space="0" w:color="auto"/>
            </w:tcBorders>
          </w:tcPr>
          <w:p w:rsidR="00E6627A" w:rsidRPr="00D734C1" w:rsidRDefault="00E6627A" w:rsidP="00FD3433">
            <w:pPr>
              <w:tabs>
                <w:tab w:val="left" w:pos="180"/>
                <w:tab w:val="center" w:pos="317"/>
              </w:tabs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left w:val="thinThickSmallGap" w:sz="12" w:space="0" w:color="auto"/>
              <w:bottom w:val="single" w:sz="12" w:space="0" w:color="auto"/>
            </w:tcBorders>
          </w:tcPr>
          <w:p w:rsidR="00E6627A" w:rsidRPr="00D734C1" w:rsidRDefault="00E6627A" w:rsidP="00FD3433">
            <w:pPr>
              <w:tabs>
                <w:tab w:val="left" w:pos="180"/>
                <w:tab w:val="center" w:pos="317"/>
              </w:tabs>
              <w:jc w:val="center"/>
              <w:rPr>
                <w:color w:val="262626" w:themeColor="text1" w:themeTint="D9"/>
                <w:sz w:val="20"/>
                <w:szCs w:val="20"/>
                <w:highlight w:val="yellow"/>
              </w:rPr>
            </w:pPr>
            <w:r w:rsidRPr="00D734C1">
              <w:rPr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bottom w:val="single" w:sz="12" w:space="0" w:color="auto"/>
              <w:right w:val="double" w:sz="4" w:space="0" w:color="auto"/>
            </w:tcBorders>
          </w:tcPr>
          <w:p w:rsidR="00E6627A" w:rsidRPr="00D734C1" w:rsidRDefault="00E6627A" w:rsidP="00FD3433">
            <w:pPr>
              <w:tabs>
                <w:tab w:val="left" w:pos="180"/>
                <w:tab w:val="center" w:pos="317"/>
              </w:tabs>
              <w:jc w:val="center"/>
              <w:rPr>
                <w:color w:val="262626" w:themeColor="text1" w:themeTint="D9"/>
                <w:sz w:val="20"/>
                <w:szCs w:val="20"/>
                <w:highlight w:val="yellow"/>
              </w:rPr>
            </w:pPr>
            <w:r w:rsidRPr="00D734C1">
              <w:rPr>
                <w:color w:val="262626" w:themeColor="text1" w:themeTint="D9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12" w:space="0" w:color="auto"/>
            </w:tcBorders>
          </w:tcPr>
          <w:p w:rsidR="00E6627A" w:rsidRPr="003B031F" w:rsidRDefault="00E6627A" w:rsidP="00FD3433">
            <w:pPr>
              <w:tabs>
                <w:tab w:val="left" w:pos="180"/>
                <w:tab w:val="center" w:pos="317"/>
              </w:tabs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3B031F">
              <w:rPr>
                <w:color w:val="262626" w:themeColor="text1" w:themeTint="D9"/>
                <w:sz w:val="20"/>
                <w:szCs w:val="20"/>
              </w:rPr>
              <w:t xml:space="preserve">    - | 34</w:t>
            </w:r>
          </w:p>
        </w:tc>
      </w:tr>
      <w:tr w:rsidR="00E6627A" w:rsidRPr="00D734C1" w:rsidTr="00993AB1">
        <w:trPr>
          <w:trHeight w:val="175"/>
        </w:trPr>
        <w:tc>
          <w:tcPr>
            <w:tcW w:w="1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D734C1">
              <w:rPr>
                <w:b/>
                <w:color w:val="262626" w:themeColor="text1" w:themeTint="D9"/>
                <w:sz w:val="20"/>
                <w:szCs w:val="20"/>
              </w:rPr>
              <w:t>Итого</w:t>
            </w:r>
          </w:p>
        </w:tc>
        <w:tc>
          <w:tcPr>
            <w:tcW w:w="2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tabs>
                <w:tab w:val="left" w:pos="180"/>
                <w:tab w:val="center" w:pos="317"/>
              </w:tabs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  <w:r w:rsidRPr="00D734C1">
              <w:rPr>
                <w:b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E6627A" w:rsidRPr="00D734C1" w:rsidRDefault="00993AB1" w:rsidP="00F84116">
            <w:pPr>
              <w:tabs>
                <w:tab w:val="left" w:pos="180"/>
                <w:tab w:val="center" w:pos="317"/>
              </w:tabs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</w:tcPr>
          <w:p w:rsidR="00E6627A" w:rsidRPr="00D734C1" w:rsidRDefault="00662903" w:rsidP="00FD3433">
            <w:pPr>
              <w:tabs>
                <w:tab w:val="left" w:pos="180"/>
                <w:tab w:val="center" w:pos="317"/>
              </w:tabs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  <w:r w:rsidRPr="00D734C1">
              <w:rPr>
                <w:b/>
                <w:color w:val="262626" w:themeColor="text1" w:themeTint="D9"/>
                <w:sz w:val="20"/>
                <w:szCs w:val="20"/>
              </w:rPr>
              <w:t>7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6627A" w:rsidRPr="00D734C1" w:rsidRDefault="003B031F" w:rsidP="00FD3433">
            <w:pPr>
              <w:tabs>
                <w:tab w:val="left" w:pos="180"/>
                <w:tab w:val="center" w:pos="317"/>
              </w:tabs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E6627A" w:rsidRPr="00D734C1" w:rsidRDefault="00E6627A" w:rsidP="00FD3433">
            <w:pPr>
              <w:tabs>
                <w:tab w:val="left" w:pos="180"/>
                <w:tab w:val="center" w:pos="317"/>
              </w:tabs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E6627A" w:rsidRPr="00D734C1" w:rsidTr="00993AB1">
        <w:tc>
          <w:tcPr>
            <w:tcW w:w="1868" w:type="dxa"/>
            <w:tcBorders>
              <w:top w:val="single" w:sz="12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rPr>
                <w:color w:val="262626" w:themeColor="text1" w:themeTint="D9"/>
                <w:sz w:val="16"/>
                <w:szCs w:val="16"/>
                <w:vertAlign w:val="subscript"/>
              </w:rPr>
            </w:pPr>
            <w:r w:rsidRPr="00D734C1">
              <w:rPr>
                <w:color w:val="262626" w:themeColor="text1" w:themeTint="D9"/>
                <w:sz w:val="16"/>
                <w:szCs w:val="16"/>
              </w:rPr>
              <w:t>Максимально  допустимая аудиторная недельная нагрузка, СанПиН 2.4.2.2821-10</w:t>
            </w:r>
          </w:p>
        </w:tc>
        <w:tc>
          <w:tcPr>
            <w:tcW w:w="2701" w:type="dxa"/>
            <w:tcBorders>
              <w:top w:val="single" w:sz="12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="00E6627A" w:rsidRPr="00D734C1" w:rsidRDefault="00E6627A" w:rsidP="00FD3433">
            <w:pPr>
              <w:rPr>
                <w:color w:val="262626" w:themeColor="text1" w:themeTint="D9"/>
                <w:sz w:val="18"/>
                <w:szCs w:val="18"/>
              </w:rPr>
            </w:pPr>
            <w:r w:rsidRPr="00D734C1">
              <w:rPr>
                <w:color w:val="262626" w:themeColor="text1" w:themeTint="D9"/>
                <w:sz w:val="18"/>
                <w:szCs w:val="18"/>
              </w:rPr>
              <w:t>При 6-дневной учебной неделе</w:t>
            </w:r>
          </w:p>
        </w:tc>
        <w:tc>
          <w:tcPr>
            <w:tcW w:w="2554" w:type="dxa"/>
            <w:gridSpan w:val="5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E6627A" w:rsidRPr="00D734C1" w:rsidRDefault="00E6627A" w:rsidP="00FD3433">
            <w:pPr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E6627A" w:rsidRPr="00D734C1" w:rsidRDefault="00E6627A" w:rsidP="00FD3433">
            <w:pPr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  <w:r w:rsidRPr="00D734C1">
              <w:rPr>
                <w:b/>
                <w:color w:val="262626" w:themeColor="text1" w:themeTint="D9"/>
                <w:sz w:val="20"/>
                <w:szCs w:val="20"/>
              </w:rPr>
              <w:t>37</w:t>
            </w:r>
          </w:p>
        </w:tc>
        <w:tc>
          <w:tcPr>
            <w:tcW w:w="2699" w:type="dxa"/>
            <w:gridSpan w:val="4"/>
            <w:tcBorders>
              <w:top w:val="single" w:sz="12" w:space="0" w:color="auto"/>
              <w:left w:val="thinThickSmallGap" w:sz="12" w:space="0" w:color="auto"/>
              <w:right w:val="double" w:sz="4" w:space="0" w:color="auto"/>
            </w:tcBorders>
          </w:tcPr>
          <w:p w:rsidR="00E6627A" w:rsidRPr="00D734C1" w:rsidRDefault="00E6627A" w:rsidP="00FD3433">
            <w:pPr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E6627A" w:rsidRPr="00D734C1" w:rsidRDefault="00E6627A" w:rsidP="00FD3433">
            <w:pPr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  <w:r w:rsidRPr="00D734C1">
              <w:rPr>
                <w:b/>
                <w:color w:val="262626" w:themeColor="text1" w:themeTint="D9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E6627A" w:rsidRPr="00D734C1" w:rsidRDefault="00E6627A" w:rsidP="00FD3433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val="en-US"/>
              </w:rPr>
            </w:pPr>
            <w:r w:rsidRPr="00D734C1">
              <w:rPr>
                <w:b/>
                <w:color w:val="262626" w:themeColor="text1" w:themeTint="D9"/>
                <w:sz w:val="20"/>
                <w:szCs w:val="20"/>
              </w:rPr>
              <w:t>2516</w:t>
            </w:r>
            <w:r w:rsidRPr="00D734C1">
              <w:rPr>
                <w:b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Pr="00D734C1">
              <w:rPr>
                <w:b/>
                <w:color w:val="262626" w:themeColor="text1" w:themeTint="D9"/>
                <w:sz w:val="20"/>
                <w:szCs w:val="20"/>
              </w:rPr>
              <w:t>/</w:t>
            </w:r>
            <w:r w:rsidRPr="00D734C1">
              <w:rPr>
                <w:b/>
                <w:color w:val="262626" w:themeColor="text1" w:themeTint="D9"/>
                <w:sz w:val="20"/>
                <w:szCs w:val="20"/>
                <w:lang w:val="en-US"/>
              </w:rPr>
              <w:t xml:space="preserve"> 2516</w:t>
            </w:r>
          </w:p>
        </w:tc>
      </w:tr>
    </w:tbl>
    <w:p w:rsidR="005A781C" w:rsidRPr="00D734C1" w:rsidRDefault="005A781C" w:rsidP="005A781C">
      <w:pPr>
        <w:ind w:firstLine="708"/>
        <w:rPr>
          <w:color w:val="262626" w:themeColor="text1" w:themeTint="D9"/>
          <w:sz w:val="22"/>
          <w:szCs w:val="22"/>
        </w:rPr>
      </w:pPr>
      <w:r w:rsidRPr="00D734C1">
        <w:rPr>
          <w:color w:val="262626" w:themeColor="text1" w:themeTint="D9"/>
          <w:sz w:val="22"/>
          <w:szCs w:val="22"/>
        </w:rPr>
        <w:t>Заместитель директора по УМР</w:t>
      </w:r>
      <w:r w:rsidRPr="00D734C1">
        <w:rPr>
          <w:color w:val="262626" w:themeColor="text1" w:themeTint="D9"/>
          <w:sz w:val="22"/>
          <w:szCs w:val="22"/>
        </w:rPr>
        <w:tab/>
        <w:t>_________________</w:t>
      </w:r>
      <w:r w:rsidRPr="00D734C1">
        <w:rPr>
          <w:color w:val="262626" w:themeColor="text1" w:themeTint="D9"/>
          <w:sz w:val="22"/>
          <w:szCs w:val="22"/>
        </w:rPr>
        <w:tab/>
      </w:r>
      <w:r w:rsidR="00BE25B6">
        <w:rPr>
          <w:color w:val="262626" w:themeColor="text1" w:themeTint="D9"/>
          <w:sz w:val="22"/>
          <w:szCs w:val="22"/>
        </w:rPr>
        <w:t>Е.И. Васева</w:t>
      </w:r>
    </w:p>
    <w:p w:rsidR="005A781C" w:rsidRDefault="005A781C" w:rsidP="005A781C">
      <w:pPr>
        <w:ind w:firstLine="708"/>
        <w:rPr>
          <w:color w:val="262626" w:themeColor="text1" w:themeTint="D9"/>
          <w:sz w:val="22"/>
          <w:szCs w:val="22"/>
        </w:rPr>
      </w:pPr>
      <w:r w:rsidRPr="00D734C1">
        <w:rPr>
          <w:color w:val="262626" w:themeColor="text1" w:themeTint="D9"/>
          <w:sz w:val="22"/>
          <w:szCs w:val="22"/>
        </w:rPr>
        <w:t>Телефон: 8(96192) 6 – 79 – 75</w:t>
      </w:r>
      <w:bookmarkStart w:id="0" w:name="_GoBack"/>
      <w:bookmarkEnd w:id="0"/>
    </w:p>
    <w:sectPr w:rsidR="005A781C" w:rsidSect="009935D1">
      <w:pgSz w:w="11906" w:h="16838"/>
      <w:pgMar w:top="79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20188"/>
    <w:multiLevelType w:val="hybridMultilevel"/>
    <w:tmpl w:val="726C2AEC"/>
    <w:lvl w:ilvl="0" w:tplc="02ACDC34">
      <w:start w:val="1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A1069"/>
    <w:multiLevelType w:val="hybridMultilevel"/>
    <w:tmpl w:val="ECC00D2C"/>
    <w:lvl w:ilvl="0" w:tplc="59F22620">
      <w:start w:val="136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3EBF6999"/>
    <w:multiLevelType w:val="hybridMultilevel"/>
    <w:tmpl w:val="089CB886"/>
    <w:lvl w:ilvl="0" w:tplc="3CD29D82">
      <w:start w:val="136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54B850DD"/>
    <w:multiLevelType w:val="hybridMultilevel"/>
    <w:tmpl w:val="BCF6BB02"/>
    <w:lvl w:ilvl="0" w:tplc="D3F4F26C">
      <w:start w:val="13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05"/>
    <w:rsid w:val="00000283"/>
    <w:rsid w:val="00000BED"/>
    <w:rsid w:val="00011825"/>
    <w:rsid w:val="00017CF2"/>
    <w:rsid w:val="00034FB2"/>
    <w:rsid w:val="00036302"/>
    <w:rsid w:val="0003635B"/>
    <w:rsid w:val="00037839"/>
    <w:rsid w:val="000441C0"/>
    <w:rsid w:val="000455B8"/>
    <w:rsid w:val="00050298"/>
    <w:rsid w:val="0005401E"/>
    <w:rsid w:val="00054F35"/>
    <w:rsid w:val="0005688B"/>
    <w:rsid w:val="000577A2"/>
    <w:rsid w:val="00065006"/>
    <w:rsid w:val="000665B0"/>
    <w:rsid w:val="000706BB"/>
    <w:rsid w:val="00072A05"/>
    <w:rsid w:val="0007737B"/>
    <w:rsid w:val="00081DF5"/>
    <w:rsid w:val="00082292"/>
    <w:rsid w:val="0008282D"/>
    <w:rsid w:val="000831EF"/>
    <w:rsid w:val="00084720"/>
    <w:rsid w:val="000866E1"/>
    <w:rsid w:val="000901B2"/>
    <w:rsid w:val="0009150C"/>
    <w:rsid w:val="000A26E0"/>
    <w:rsid w:val="000A5844"/>
    <w:rsid w:val="000A6715"/>
    <w:rsid w:val="000A7BB3"/>
    <w:rsid w:val="000B1413"/>
    <w:rsid w:val="000B20FD"/>
    <w:rsid w:val="000B73F1"/>
    <w:rsid w:val="000B7A6A"/>
    <w:rsid w:val="000B7D28"/>
    <w:rsid w:val="000C0625"/>
    <w:rsid w:val="000C1104"/>
    <w:rsid w:val="000C120C"/>
    <w:rsid w:val="000C337E"/>
    <w:rsid w:val="000C648B"/>
    <w:rsid w:val="000C6BAB"/>
    <w:rsid w:val="000D5BEA"/>
    <w:rsid w:val="000D6991"/>
    <w:rsid w:val="000E1B90"/>
    <w:rsid w:val="000E4B81"/>
    <w:rsid w:val="000F2E5D"/>
    <w:rsid w:val="000F42E8"/>
    <w:rsid w:val="000F454F"/>
    <w:rsid w:val="000F7E78"/>
    <w:rsid w:val="0010054F"/>
    <w:rsid w:val="001009A1"/>
    <w:rsid w:val="00101485"/>
    <w:rsid w:val="00103033"/>
    <w:rsid w:val="001038AA"/>
    <w:rsid w:val="00103AAA"/>
    <w:rsid w:val="00110669"/>
    <w:rsid w:val="00111CD9"/>
    <w:rsid w:val="00111D98"/>
    <w:rsid w:val="0011715C"/>
    <w:rsid w:val="00121B01"/>
    <w:rsid w:val="001275A3"/>
    <w:rsid w:val="00130E40"/>
    <w:rsid w:val="0013699D"/>
    <w:rsid w:val="00137BB0"/>
    <w:rsid w:val="001417DB"/>
    <w:rsid w:val="001437CE"/>
    <w:rsid w:val="001471BC"/>
    <w:rsid w:val="00154868"/>
    <w:rsid w:val="00157301"/>
    <w:rsid w:val="00160DF9"/>
    <w:rsid w:val="001709B4"/>
    <w:rsid w:val="001718F8"/>
    <w:rsid w:val="00171F7A"/>
    <w:rsid w:val="00172982"/>
    <w:rsid w:val="00173457"/>
    <w:rsid w:val="00177261"/>
    <w:rsid w:val="001815E9"/>
    <w:rsid w:val="00181899"/>
    <w:rsid w:val="0019136C"/>
    <w:rsid w:val="00193D0C"/>
    <w:rsid w:val="00197934"/>
    <w:rsid w:val="001A3F93"/>
    <w:rsid w:val="001A4586"/>
    <w:rsid w:val="001A6AD5"/>
    <w:rsid w:val="001B1F43"/>
    <w:rsid w:val="001B2702"/>
    <w:rsid w:val="001B4711"/>
    <w:rsid w:val="001B49B9"/>
    <w:rsid w:val="001C2140"/>
    <w:rsid w:val="001C54B1"/>
    <w:rsid w:val="001D059B"/>
    <w:rsid w:val="001D0AB1"/>
    <w:rsid w:val="001D4A62"/>
    <w:rsid w:val="001D55C4"/>
    <w:rsid w:val="001E79B1"/>
    <w:rsid w:val="001F0B5D"/>
    <w:rsid w:val="001F7CB2"/>
    <w:rsid w:val="002017C7"/>
    <w:rsid w:val="00201FB4"/>
    <w:rsid w:val="00204F99"/>
    <w:rsid w:val="00206411"/>
    <w:rsid w:val="00211333"/>
    <w:rsid w:val="0021278D"/>
    <w:rsid w:val="00215E30"/>
    <w:rsid w:val="00220088"/>
    <w:rsid w:val="002419D9"/>
    <w:rsid w:val="00241F96"/>
    <w:rsid w:val="00251367"/>
    <w:rsid w:val="00251E61"/>
    <w:rsid w:val="00260BCC"/>
    <w:rsid w:val="00262C66"/>
    <w:rsid w:val="00263DF9"/>
    <w:rsid w:val="00267C11"/>
    <w:rsid w:val="00267DDB"/>
    <w:rsid w:val="00270BDD"/>
    <w:rsid w:val="00275CA2"/>
    <w:rsid w:val="0027665E"/>
    <w:rsid w:val="00280E6A"/>
    <w:rsid w:val="00281120"/>
    <w:rsid w:val="0028311C"/>
    <w:rsid w:val="00283911"/>
    <w:rsid w:val="00287171"/>
    <w:rsid w:val="0029008B"/>
    <w:rsid w:val="00290614"/>
    <w:rsid w:val="00292F76"/>
    <w:rsid w:val="002A0B0A"/>
    <w:rsid w:val="002A5193"/>
    <w:rsid w:val="002A54DE"/>
    <w:rsid w:val="002B16E4"/>
    <w:rsid w:val="002B463F"/>
    <w:rsid w:val="002B5AAB"/>
    <w:rsid w:val="002B5E08"/>
    <w:rsid w:val="002B6308"/>
    <w:rsid w:val="002C31B9"/>
    <w:rsid w:val="002C662D"/>
    <w:rsid w:val="002D2639"/>
    <w:rsid w:val="002D3E6E"/>
    <w:rsid w:val="002D66BD"/>
    <w:rsid w:val="002E0FAD"/>
    <w:rsid w:val="002F1BEE"/>
    <w:rsid w:val="002F6455"/>
    <w:rsid w:val="00301C9D"/>
    <w:rsid w:val="00304E76"/>
    <w:rsid w:val="00307F67"/>
    <w:rsid w:val="00313810"/>
    <w:rsid w:val="00322477"/>
    <w:rsid w:val="00327820"/>
    <w:rsid w:val="003357D5"/>
    <w:rsid w:val="003425CC"/>
    <w:rsid w:val="00343358"/>
    <w:rsid w:val="0034524A"/>
    <w:rsid w:val="003466E1"/>
    <w:rsid w:val="003516D1"/>
    <w:rsid w:val="003526D2"/>
    <w:rsid w:val="00353A2C"/>
    <w:rsid w:val="00354C79"/>
    <w:rsid w:val="003609E1"/>
    <w:rsid w:val="00361E20"/>
    <w:rsid w:val="00362E69"/>
    <w:rsid w:val="0036704D"/>
    <w:rsid w:val="0037016E"/>
    <w:rsid w:val="00370E8C"/>
    <w:rsid w:val="00371515"/>
    <w:rsid w:val="00371C0A"/>
    <w:rsid w:val="00377FF1"/>
    <w:rsid w:val="00382357"/>
    <w:rsid w:val="0039181B"/>
    <w:rsid w:val="003A5A73"/>
    <w:rsid w:val="003A5F5A"/>
    <w:rsid w:val="003B031F"/>
    <w:rsid w:val="003B2E4F"/>
    <w:rsid w:val="003B343B"/>
    <w:rsid w:val="003B3A0A"/>
    <w:rsid w:val="003B50C4"/>
    <w:rsid w:val="003B602D"/>
    <w:rsid w:val="003C080C"/>
    <w:rsid w:val="003C0FEF"/>
    <w:rsid w:val="003C216C"/>
    <w:rsid w:val="003C6E45"/>
    <w:rsid w:val="003E00B4"/>
    <w:rsid w:val="003E2928"/>
    <w:rsid w:val="003E3AAA"/>
    <w:rsid w:val="00410089"/>
    <w:rsid w:val="004134EE"/>
    <w:rsid w:val="00413CAD"/>
    <w:rsid w:val="00423C84"/>
    <w:rsid w:val="00424611"/>
    <w:rsid w:val="00424E2B"/>
    <w:rsid w:val="00426561"/>
    <w:rsid w:val="00433229"/>
    <w:rsid w:val="004369D3"/>
    <w:rsid w:val="00444955"/>
    <w:rsid w:val="00444A8F"/>
    <w:rsid w:val="0045092D"/>
    <w:rsid w:val="004509A1"/>
    <w:rsid w:val="00451D1C"/>
    <w:rsid w:val="00457CC2"/>
    <w:rsid w:val="0046192B"/>
    <w:rsid w:val="004648BC"/>
    <w:rsid w:val="00466557"/>
    <w:rsid w:val="00467225"/>
    <w:rsid w:val="0047180C"/>
    <w:rsid w:val="00473C0A"/>
    <w:rsid w:val="00475BE0"/>
    <w:rsid w:val="0048464C"/>
    <w:rsid w:val="00484698"/>
    <w:rsid w:val="00486EA4"/>
    <w:rsid w:val="00487EDB"/>
    <w:rsid w:val="00495B17"/>
    <w:rsid w:val="00497D9F"/>
    <w:rsid w:val="004A22FF"/>
    <w:rsid w:val="004A2959"/>
    <w:rsid w:val="004A3B0D"/>
    <w:rsid w:val="004B7B9D"/>
    <w:rsid w:val="004C16A6"/>
    <w:rsid w:val="004C4F0C"/>
    <w:rsid w:val="004C79EB"/>
    <w:rsid w:val="004D3406"/>
    <w:rsid w:val="004E1D79"/>
    <w:rsid w:val="004E67A8"/>
    <w:rsid w:val="004F3723"/>
    <w:rsid w:val="004F7FF0"/>
    <w:rsid w:val="00502ADB"/>
    <w:rsid w:val="005038B8"/>
    <w:rsid w:val="00504566"/>
    <w:rsid w:val="0050571A"/>
    <w:rsid w:val="0050589A"/>
    <w:rsid w:val="005170FE"/>
    <w:rsid w:val="005221E8"/>
    <w:rsid w:val="005223F8"/>
    <w:rsid w:val="00524250"/>
    <w:rsid w:val="00524E67"/>
    <w:rsid w:val="00525ECC"/>
    <w:rsid w:val="00527427"/>
    <w:rsid w:val="00527437"/>
    <w:rsid w:val="00535797"/>
    <w:rsid w:val="005426E7"/>
    <w:rsid w:val="00544BD3"/>
    <w:rsid w:val="00544D27"/>
    <w:rsid w:val="00546165"/>
    <w:rsid w:val="005529D7"/>
    <w:rsid w:val="005529F3"/>
    <w:rsid w:val="00553261"/>
    <w:rsid w:val="00553760"/>
    <w:rsid w:val="00564636"/>
    <w:rsid w:val="0056700B"/>
    <w:rsid w:val="005704AA"/>
    <w:rsid w:val="00572242"/>
    <w:rsid w:val="00572B31"/>
    <w:rsid w:val="00575401"/>
    <w:rsid w:val="005778DA"/>
    <w:rsid w:val="00580DDE"/>
    <w:rsid w:val="005812DE"/>
    <w:rsid w:val="005828BF"/>
    <w:rsid w:val="0058549D"/>
    <w:rsid w:val="005862D0"/>
    <w:rsid w:val="00587F12"/>
    <w:rsid w:val="00590729"/>
    <w:rsid w:val="0059164B"/>
    <w:rsid w:val="00592312"/>
    <w:rsid w:val="00592F09"/>
    <w:rsid w:val="005A150E"/>
    <w:rsid w:val="005A538E"/>
    <w:rsid w:val="005A62AF"/>
    <w:rsid w:val="005A781C"/>
    <w:rsid w:val="005A7A14"/>
    <w:rsid w:val="005B0527"/>
    <w:rsid w:val="005B064B"/>
    <w:rsid w:val="005B198F"/>
    <w:rsid w:val="005B3A4B"/>
    <w:rsid w:val="005B650D"/>
    <w:rsid w:val="005B6C56"/>
    <w:rsid w:val="005B7684"/>
    <w:rsid w:val="005B79AB"/>
    <w:rsid w:val="005C0FEE"/>
    <w:rsid w:val="005C56BE"/>
    <w:rsid w:val="005C65FB"/>
    <w:rsid w:val="005D5801"/>
    <w:rsid w:val="005D62D4"/>
    <w:rsid w:val="005D6AFB"/>
    <w:rsid w:val="005E1174"/>
    <w:rsid w:val="005E4708"/>
    <w:rsid w:val="005E5DA7"/>
    <w:rsid w:val="005F3B55"/>
    <w:rsid w:val="005F6B71"/>
    <w:rsid w:val="005F7E8A"/>
    <w:rsid w:val="006038D8"/>
    <w:rsid w:val="00603F9A"/>
    <w:rsid w:val="006051D4"/>
    <w:rsid w:val="0061342F"/>
    <w:rsid w:val="00614BE4"/>
    <w:rsid w:val="006156F7"/>
    <w:rsid w:val="006200DD"/>
    <w:rsid w:val="00621259"/>
    <w:rsid w:val="006221FB"/>
    <w:rsid w:val="00622505"/>
    <w:rsid w:val="006231E0"/>
    <w:rsid w:val="006263C6"/>
    <w:rsid w:val="006278ED"/>
    <w:rsid w:val="00634F0C"/>
    <w:rsid w:val="00643513"/>
    <w:rsid w:val="0064422F"/>
    <w:rsid w:val="006442CC"/>
    <w:rsid w:val="00644A4E"/>
    <w:rsid w:val="0064569B"/>
    <w:rsid w:val="00647486"/>
    <w:rsid w:val="00647B5C"/>
    <w:rsid w:val="00653FF0"/>
    <w:rsid w:val="006544C3"/>
    <w:rsid w:val="00656E7B"/>
    <w:rsid w:val="00660EDA"/>
    <w:rsid w:val="00662903"/>
    <w:rsid w:val="00663E4A"/>
    <w:rsid w:val="00665476"/>
    <w:rsid w:val="00666B38"/>
    <w:rsid w:val="006802F6"/>
    <w:rsid w:val="006809AB"/>
    <w:rsid w:val="00680D33"/>
    <w:rsid w:val="00681EE1"/>
    <w:rsid w:val="00683C5D"/>
    <w:rsid w:val="00690493"/>
    <w:rsid w:val="00692F6B"/>
    <w:rsid w:val="00694317"/>
    <w:rsid w:val="00695106"/>
    <w:rsid w:val="00696ADB"/>
    <w:rsid w:val="006A318B"/>
    <w:rsid w:val="006A32F1"/>
    <w:rsid w:val="006A4FEE"/>
    <w:rsid w:val="006A6C69"/>
    <w:rsid w:val="006B197F"/>
    <w:rsid w:val="006B2343"/>
    <w:rsid w:val="006B42E9"/>
    <w:rsid w:val="006B6DAE"/>
    <w:rsid w:val="006B76F5"/>
    <w:rsid w:val="006C26B4"/>
    <w:rsid w:val="006C77B0"/>
    <w:rsid w:val="006D1771"/>
    <w:rsid w:val="006D4DFD"/>
    <w:rsid w:val="006E692C"/>
    <w:rsid w:val="006E6B15"/>
    <w:rsid w:val="007015BE"/>
    <w:rsid w:val="007022A4"/>
    <w:rsid w:val="00702542"/>
    <w:rsid w:val="007106AE"/>
    <w:rsid w:val="00711A16"/>
    <w:rsid w:val="00712A80"/>
    <w:rsid w:val="0072650E"/>
    <w:rsid w:val="0072759C"/>
    <w:rsid w:val="00727F0D"/>
    <w:rsid w:val="007323A0"/>
    <w:rsid w:val="007362DF"/>
    <w:rsid w:val="007367C9"/>
    <w:rsid w:val="00740669"/>
    <w:rsid w:val="00740B25"/>
    <w:rsid w:val="00746DBC"/>
    <w:rsid w:val="00747DA4"/>
    <w:rsid w:val="007501BD"/>
    <w:rsid w:val="0075141A"/>
    <w:rsid w:val="00761266"/>
    <w:rsid w:val="00762E8B"/>
    <w:rsid w:val="00763B54"/>
    <w:rsid w:val="007666E5"/>
    <w:rsid w:val="00781CDF"/>
    <w:rsid w:val="00786372"/>
    <w:rsid w:val="00786CE4"/>
    <w:rsid w:val="00796645"/>
    <w:rsid w:val="00796FA8"/>
    <w:rsid w:val="007B19D6"/>
    <w:rsid w:val="007B7E67"/>
    <w:rsid w:val="007C159D"/>
    <w:rsid w:val="007C57ED"/>
    <w:rsid w:val="007C6A45"/>
    <w:rsid w:val="007C6F79"/>
    <w:rsid w:val="007D5E46"/>
    <w:rsid w:val="007D6534"/>
    <w:rsid w:val="007D6A15"/>
    <w:rsid w:val="007D753F"/>
    <w:rsid w:val="007D7AA9"/>
    <w:rsid w:val="007E052D"/>
    <w:rsid w:val="007E0DCE"/>
    <w:rsid w:val="007E44DC"/>
    <w:rsid w:val="007E5D1F"/>
    <w:rsid w:val="007F084C"/>
    <w:rsid w:val="007F4C55"/>
    <w:rsid w:val="007F7B3D"/>
    <w:rsid w:val="00801BD0"/>
    <w:rsid w:val="0080641C"/>
    <w:rsid w:val="00806DBE"/>
    <w:rsid w:val="008136F2"/>
    <w:rsid w:val="00815804"/>
    <w:rsid w:val="008165FE"/>
    <w:rsid w:val="00826221"/>
    <w:rsid w:val="00827EC0"/>
    <w:rsid w:val="00835CE4"/>
    <w:rsid w:val="00836861"/>
    <w:rsid w:val="00837C35"/>
    <w:rsid w:val="00842516"/>
    <w:rsid w:val="008500F8"/>
    <w:rsid w:val="008522F5"/>
    <w:rsid w:val="00855A49"/>
    <w:rsid w:val="00856ABE"/>
    <w:rsid w:val="00860099"/>
    <w:rsid w:val="00860C63"/>
    <w:rsid w:val="00863F5F"/>
    <w:rsid w:val="00870703"/>
    <w:rsid w:val="0087361E"/>
    <w:rsid w:val="008758C0"/>
    <w:rsid w:val="00876A3C"/>
    <w:rsid w:val="00876E2F"/>
    <w:rsid w:val="008775A3"/>
    <w:rsid w:val="00882452"/>
    <w:rsid w:val="00887E2A"/>
    <w:rsid w:val="008903C9"/>
    <w:rsid w:val="00893B5F"/>
    <w:rsid w:val="00895277"/>
    <w:rsid w:val="0089659D"/>
    <w:rsid w:val="008A030E"/>
    <w:rsid w:val="008A747B"/>
    <w:rsid w:val="008B0145"/>
    <w:rsid w:val="008B5A82"/>
    <w:rsid w:val="008B6EDC"/>
    <w:rsid w:val="008B7D7B"/>
    <w:rsid w:val="008C13E8"/>
    <w:rsid w:val="008C2085"/>
    <w:rsid w:val="008C2579"/>
    <w:rsid w:val="008C314C"/>
    <w:rsid w:val="008C57C9"/>
    <w:rsid w:val="008C5B8C"/>
    <w:rsid w:val="008C72D2"/>
    <w:rsid w:val="008D2521"/>
    <w:rsid w:val="008D3B84"/>
    <w:rsid w:val="008D535B"/>
    <w:rsid w:val="008D6430"/>
    <w:rsid w:val="008E289B"/>
    <w:rsid w:val="008E28FD"/>
    <w:rsid w:val="008E6434"/>
    <w:rsid w:val="008E695F"/>
    <w:rsid w:val="008E716B"/>
    <w:rsid w:val="008E747B"/>
    <w:rsid w:val="008F0B61"/>
    <w:rsid w:val="008F44BF"/>
    <w:rsid w:val="009044B6"/>
    <w:rsid w:val="00904823"/>
    <w:rsid w:val="00911C93"/>
    <w:rsid w:val="00914105"/>
    <w:rsid w:val="00916BDC"/>
    <w:rsid w:val="0092294E"/>
    <w:rsid w:val="00924DC9"/>
    <w:rsid w:val="009257D8"/>
    <w:rsid w:val="00930660"/>
    <w:rsid w:val="00933835"/>
    <w:rsid w:val="00934244"/>
    <w:rsid w:val="00936E2F"/>
    <w:rsid w:val="00937A01"/>
    <w:rsid w:val="009405B7"/>
    <w:rsid w:val="00942A1F"/>
    <w:rsid w:val="00957747"/>
    <w:rsid w:val="009614E7"/>
    <w:rsid w:val="00961869"/>
    <w:rsid w:val="0096358A"/>
    <w:rsid w:val="00963C6D"/>
    <w:rsid w:val="00966418"/>
    <w:rsid w:val="00966C36"/>
    <w:rsid w:val="00971E35"/>
    <w:rsid w:val="009745E4"/>
    <w:rsid w:val="00975E4B"/>
    <w:rsid w:val="00977C36"/>
    <w:rsid w:val="009807D0"/>
    <w:rsid w:val="0098141B"/>
    <w:rsid w:val="00981DBD"/>
    <w:rsid w:val="00984EFE"/>
    <w:rsid w:val="009935D1"/>
    <w:rsid w:val="009935F6"/>
    <w:rsid w:val="00993AB1"/>
    <w:rsid w:val="00995380"/>
    <w:rsid w:val="00995545"/>
    <w:rsid w:val="00997C6E"/>
    <w:rsid w:val="009A165B"/>
    <w:rsid w:val="009A2AA8"/>
    <w:rsid w:val="009B1C77"/>
    <w:rsid w:val="009B61E2"/>
    <w:rsid w:val="009C508D"/>
    <w:rsid w:val="009C5332"/>
    <w:rsid w:val="009D04CA"/>
    <w:rsid w:val="009D7677"/>
    <w:rsid w:val="009E0056"/>
    <w:rsid w:val="009E1C59"/>
    <w:rsid w:val="009E2379"/>
    <w:rsid w:val="009E2A78"/>
    <w:rsid w:val="009E3748"/>
    <w:rsid w:val="009E3EC1"/>
    <w:rsid w:val="009E3FB7"/>
    <w:rsid w:val="009E6C82"/>
    <w:rsid w:val="009F2302"/>
    <w:rsid w:val="009F2AD9"/>
    <w:rsid w:val="009F7493"/>
    <w:rsid w:val="00A153BF"/>
    <w:rsid w:val="00A16766"/>
    <w:rsid w:val="00A20A29"/>
    <w:rsid w:val="00A21531"/>
    <w:rsid w:val="00A22652"/>
    <w:rsid w:val="00A25812"/>
    <w:rsid w:val="00A266F7"/>
    <w:rsid w:val="00A26867"/>
    <w:rsid w:val="00A277D8"/>
    <w:rsid w:val="00A318F1"/>
    <w:rsid w:val="00A33D13"/>
    <w:rsid w:val="00A34BD1"/>
    <w:rsid w:val="00A36222"/>
    <w:rsid w:val="00A41353"/>
    <w:rsid w:val="00A427FA"/>
    <w:rsid w:val="00A45A9E"/>
    <w:rsid w:val="00A464F7"/>
    <w:rsid w:val="00A50B2A"/>
    <w:rsid w:val="00A5288D"/>
    <w:rsid w:val="00A53539"/>
    <w:rsid w:val="00A56885"/>
    <w:rsid w:val="00A57A5D"/>
    <w:rsid w:val="00A64E9D"/>
    <w:rsid w:val="00A74B01"/>
    <w:rsid w:val="00A765EB"/>
    <w:rsid w:val="00A76E0B"/>
    <w:rsid w:val="00A815DE"/>
    <w:rsid w:val="00A81A0C"/>
    <w:rsid w:val="00A83CDC"/>
    <w:rsid w:val="00A84673"/>
    <w:rsid w:val="00A9072F"/>
    <w:rsid w:val="00A90C58"/>
    <w:rsid w:val="00A92140"/>
    <w:rsid w:val="00A93DB7"/>
    <w:rsid w:val="00AA76B2"/>
    <w:rsid w:val="00AB20C6"/>
    <w:rsid w:val="00AB518E"/>
    <w:rsid w:val="00AC035A"/>
    <w:rsid w:val="00AD528D"/>
    <w:rsid w:val="00AE17B5"/>
    <w:rsid w:val="00AE2ECD"/>
    <w:rsid w:val="00AE3C17"/>
    <w:rsid w:val="00AF2A46"/>
    <w:rsid w:val="00AF37A5"/>
    <w:rsid w:val="00AF3987"/>
    <w:rsid w:val="00AF3CF6"/>
    <w:rsid w:val="00AF3F91"/>
    <w:rsid w:val="00B00DFA"/>
    <w:rsid w:val="00B01645"/>
    <w:rsid w:val="00B01FD5"/>
    <w:rsid w:val="00B051A5"/>
    <w:rsid w:val="00B0588C"/>
    <w:rsid w:val="00B0749C"/>
    <w:rsid w:val="00B103DA"/>
    <w:rsid w:val="00B10EB1"/>
    <w:rsid w:val="00B11264"/>
    <w:rsid w:val="00B1268D"/>
    <w:rsid w:val="00B14F30"/>
    <w:rsid w:val="00B156B9"/>
    <w:rsid w:val="00B171A2"/>
    <w:rsid w:val="00B20227"/>
    <w:rsid w:val="00B212E1"/>
    <w:rsid w:val="00B22CEF"/>
    <w:rsid w:val="00B26878"/>
    <w:rsid w:val="00B272B4"/>
    <w:rsid w:val="00B302AF"/>
    <w:rsid w:val="00B32051"/>
    <w:rsid w:val="00B3370C"/>
    <w:rsid w:val="00B35824"/>
    <w:rsid w:val="00B3652F"/>
    <w:rsid w:val="00B376C3"/>
    <w:rsid w:val="00B41E41"/>
    <w:rsid w:val="00B433F5"/>
    <w:rsid w:val="00B4550E"/>
    <w:rsid w:val="00B4558A"/>
    <w:rsid w:val="00B560AD"/>
    <w:rsid w:val="00B6316E"/>
    <w:rsid w:val="00B6363B"/>
    <w:rsid w:val="00B727C9"/>
    <w:rsid w:val="00B729F6"/>
    <w:rsid w:val="00B72D9E"/>
    <w:rsid w:val="00B81FFE"/>
    <w:rsid w:val="00B82DD2"/>
    <w:rsid w:val="00B911BE"/>
    <w:rsid w:val="00B94B6E"/>
    <w:rsid w:val="00B9605E"/>
    <w:rsid w:val="00BA66BC"/>
    <w:rsid w:val="00BB111B"/>
    <w:rsid w:val="00BB301C"/>
    <w:rsid w:val="00BB367B"/>
    <w:rsid w:val="00BC2AEB"/>
    <w:rsid w:val="00BC5133"/>
    <w:rsid w:val="00BD1904"/>
    <w:rsid w:val="00BD3896"/>
    <w:rsid w:val="00BD42F4"/>
    <w:rsid w:val="00BD5999"/>
    <w:rsid w:val="00BE25B6"/>
    <w:rsid w:val="00BE326E"/>
    <w:rsid w:val="00BE4A7D"/>
    <w:rsid w:val="00BE5333"/>
    <w:rsid w:val="00BE70DE"/>
    <w:rsid w:val="00BF0556"/>
    <w:rsid w:val="00BF05A4"/>
    <w:rsid w:val="00BF2D1C"/>
    <w:rsid w:val="00BF3280"/>
    <w:rsid w:val="00C01657"/>
    <w:rsid w:val="00C02BDB"/>
    <w:rsid w:val="00C05901"/>
    <w:rsid w:val="00C05DCE"/>
    <w:rsid w:val="00C07C17"/>
    <w:rsid w:val="00C07D60"/>
    <w:rsid w:val="00C12C03"/>
    <w:rsid w:val="00C12C52"/>
    <w:rsid w:val="00C15906"/>
    <w:rsid w:val="00C175C2"/>
    <w:rsid w:val="00C20E77"/>
    <w:rsid w:val="00C25745"/>
    <w:rsid w:val="00C312E5"/>
    <w:rsid w:val="00C32FF9"/>
    <w:rsid w:val="00C3608B"/>
    <w:rsid w:val="00C36756"/>
    <w:rsid w:val="00C379DB"/>
    <w:rsid w:val="00C40346"/>
    <w:rsid w:val="00C43D85"/>
    <w:rsid w:val="00C50944"/>
    <w:rsid w:val="00C52C15"/>
    <w:rsid w:val="00C561E0"/>
    <w:rsid w:val="00C64D8F"/>
    <w:rsid w:val="00C66CE1"/>
    <w:rsid w:val="00C73C68"/>
    <w:rsid w:val="00C77E42"/>
    <w:rsid w:val="00C8358B"/>
    <w:rsid w:val="00C86ED7"/>
    <w:rsid w:val="00C9009E"/>
    <w:rsid w:val="00C92DF6"/>
    <w:rsid w:val="00C94C3E"/>
    <w:rsid w:val="00CA124F"/>
    <w:rsid w:val="00CA158A"/>
    <w:rsid w:val="00CA2FF6"/>
    <w:rsid w:val="00CA3F0D"/>
    <w:rsid w:val="00CA5B83"/>
    <w:rsid w:val="00CB0A63"/>
    <w:rsid w:val="00CB1224"/>
    <w:rsid w:val="00CB476E"/>
    <w:rsid w:val="00CB48AF"/>
    <w:rsid w:val="00CC3B19"/>
    <w:rsid w:val="00CC4865"/>
    <w:rsid w:val="00CC4EDF"/>
    <w:rsid w:val="00CD29C4"/>
    <w:rsid w:val="00CD45F2"/>
    <w:rsid w:val="00CE72ED"/>
    <w:rsid w:val="00CF3FBA"/>
    <w:rsid w:val="00CF6930"/>
    <w:rsid w:val="00D00CAD"/>
    <w:rsid w:val="00D01159"/>
    <w:rsid w:val="00D013BA"/>
    <w:rsid w:val="00D0157F"/>
    <w:rsid w:val="00D022FD"/>
    <w:rsid w:val="00D02F62"/>
    <w:rsid w:val="00D03A12"/>
    <w:rsid w:val="00D05367"/>
    <w:rsid w:val="00D17BC5"/>
    <w:rsid w:val="00D25AE4"/>
    <w:rsid w:val="00D26307"/>
    <w:rsid w:val="00D35634"/>
    <w:rsid w:val="00D3698D"/>
    <w:rsid w:val="00D432AA"/>
    <w:rsid w:val="00D43A90"/>
    <w:rsid w:val="00D566F5"/>
    <w:rsid w:val="00D572EC"/>
    <w:rsid w:val="00D64B60"/>
    <w:rsid w:val="00D72679"/>
    <w:rsid w:val="00D734C1"/>
    <w:rsid w:val="00D73EC5"/>
    <w:rsid w:val="00D75241"/>
    <w:rsid w:val="00D759DB"/>
    <w:rsid w:val="00D8326E"/>
    <w:rsid w:val="00D865A8"/>
    <w:rsid w:val="00D86FC1"/>
    <w:rsid w:val="00DA6E32"/>
    <w:rsid w:val="00DB0739"/>
    <w:rsid w:val="00DB24F3"/>
    <w:rsid w:val="00DB42D8"/>
    <w:rsid w:val="00DB7597"/>
    <w:rsid w:val="00DC527E"/>
    <w:rsid w:val="00DD1C9C"/>
    <w:rsid w:val="00DD2052"/>
    <w:rsid w:val="00DD5ABC"/>
    <w:rsid w:val="00DE1220"/>
    <w:rsid w:val="00DE2C11"/>
    <w:rsid w:val="00DE7925"/>
    <w:rsid w:val="00DE7DE2"/>
    <w:rsid w:val="00DF048B"/>
    <w:rsid w:val="00DF0CC3"/>
    <w:rsid w:val="00DF10CC"/>
    <w:rsid w:val="00DF1756"/>
    <w:rsid w:val="00DF1868"/>
    <w:rsid w:val="00DF732F"/>
    <w:rsid w:val="00E01EE7"/>
    <w:rsid w:val="00E04B92"/>
    <w:rsid w:val="00E05884"/>
    <w:rsid w:val="00E07759"/>
    <w:rsid w:val="00E07C48"/>
    <w:rsid w:val="00E10A34"/>
    <w:rsid w:val="00E12CFE"/>
    <w:rsid w:val="00E14D68"/>
    <w:rsid w:val="00E151EA"/>
    <w:rsid w:val="00E17317"/>
    <w:rsid w:val="00E17ADE"/>
    <w:rsid w:val="00E24BD8"/>
    <w:rsid w:val="00E26744"/>
    <w:rsid w:val="00E33132"/>
    <w:rsid w:val="00E332AB"/>
    <w:rsid w:val="00E4255B"/>
    <w:rsid w:val="00E46B33"/>
    <w:rsid w:val="00E47A05"/>
    <w:rsid w:val="00E53EDF"/>
    <w:rsid w:val="00E546C5"/>
    <w:rsid w:val="00E57EFA"/>
    <w:rsid w:val="00E631F1"/>
    <w:rsid w:val="00E63266"/>
    <w:rsid w:val="00E65C46"/>
    <w:rsid w:val="00E661D0"/>
    <w:rsid w:val="00E6627A"/>
    <w:rsid w:val="00E667A2"/>
    <w:rsid w:val="00E7051C"/>
    <w:rsid w:val="00E709DF"/>
    <w:rsid w:val="00E81282"/>
    <w:rsid w:val="00E84367"/>
    <w:rsid w:val="00E84A76"/>
    <w:rsid w:val="00E86B1E"/>
    <w:rsid w:val="00E873BE"/>
    <w:rsid w:val="00E906B7"/>
    <w:rsid w:val="00E91357"/>
    <w:rsid w:val="00E92DE7"/>
    <w:rsid w:val="00EA08BD"/>
    <w:rsid w:val="00EA1B63"/>
    <w:rsid w:val="00EA5CC1"/>
    <w:rsid w:val="00EB0278"/>
    <w:rsid w:val="00EB4C21"/>
    <w:rsid w:val="00EB4E1C"/>
    <w:rsid w:val="00EB531F"/>
    <w:rsid w:val="00EB5633"/>
    <w:rsid w:val="00EB72F9"/>
    <w:rsid w:val="00EC1E02"/>
    <w:rsid w:val="00EC59C0"/>
    <w:rsid w:val="00EC7739"/>
    <w:rsid w:val="00ED087D"/>
    <w:rsid w:val="00ED2111"/>
    <w:rsid w:val="00ED5784"/>
    <w:rsid w:val="00ED653C"/>
    <w:rsid w:val="00ED6D13"/>
    <w:rsid w:val="00EE0383"/>
    <w:rsid w:val="00EE1861"/>
    <w:rsid w:val="00EE57AB"/>
    <w:rsid w:val="00EE76CF"/>
    <w:rsid w:val="00EF2293"/>
    <w:rsid w:val="00EF2E77"/>
    <w:rsid w:val="00EF41B0"/>
    <w:rsid w:val="00EF5955"/>
    <w:rsid w:val="00EF6636"/>
    <w:rsid w:val="00EF6802"/>
    <w:rsid w:val="00F02877"/>
    <w:rsid w:val="00F03455"/>
    <w:rsid w:val="00F07780"/>
    <w:rsid w:val="00F12181"/>
    <w:rsid w:val="00F137DE"/>
    <w:rsid w:val="00F173DF"/>
    <w:rsid w:val="00F17890"/>
    <w:rsid w:val="00F22C1C"/>
    <w:rsid w:val="00F30B65"/>
    <w:rsid w:val="00F364FA"/>
    <w:rsid w:val="00F47EE6"/>
    <w:rsid w:val="00F51D33"/>
    <w:rsid w:val="00F5502C"/>
    <w:rsid w:val="00F55A37"/>
    <w:rsid w:val="00F619D5"/>
    <w:rsid w:val="00F626A7"/>
    <w:rsid w:val="00F6621D"/>
    <w:rsid w:val="00F67828"/>
    <w:rsid w:val="00F7130B"/>
    <w:rsid w:val="00F716B0"/>
    <w:rsid w:val="00F71CC2"/>
    <w:rsid w:val="00F7274B"/>
    <w:rsid w:val="00F72B1A"/>
    <w:rsid w:val="00F7780A"/>
    <w:rsid w:val="00F77CAC"/>
    <w:rsid w:val="00F84116"/>
    <w:rsid w:val="00F84618"/>
    <w:rsid w:val="00F90D0A"/>
    <w:rsid w:val="00F92BA3"/>
    <w:rsid w:val="00F93B0F"/>
    <w:rsid w:val="00F94304"/>
    <w:rsid w:val="00F94791"/>
    <w:rsid w:val="00F95106"/>
    <w:rsid w:val="00FA6189"/>
    <w:rsid w:val="00FB33FB"/>
    <w:rsid w:val="00FB6760"/>
    <w:rsid w:val="00FB6B17"/>
    <w:rsid w:val="00FD7CCA"/>
    <w:rsid w:val="00FE0976"/>
    <w:rsid w:val="00FE4A85"/>
    <w:rsid w:val="00FE6129"/>
    <w:rsid w:val="00FE7ECA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21563A-9822-47F9-B77D-5CED24FC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A0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2A05"/>
    <w:pPr>
      <w:keepNext/>
      <w:jc w:val="right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72A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72A05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72A0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72A0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72A05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99"/>
    <w:rsid w:val="00072A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072A05"/>
    <w:pPr>
      <w:ind w:left="-57"/>
      <w:jc w:val="center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72A0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Знак"/>
    <w:basedOn w:val="a"/>
    <w:uiPriority w:val="99"/>
    <w:rsid w:val="00072A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072A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72A05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rsid w:val="008B5A82"/>
    <w:pPr>
      <w:spacing w:before="100" w:beforeAutospacing="1" w:after="100" w:afterAutospacing="1"/>
    </w:pPr>
  </w:style>
  <w:style w:type="paragraph" w:customStyle="1" w:styleId="a8">
    <w:name w:val="Знак"/>
    <w:basedOn w:val="a"/>
    <w:rsid w:val="008B5A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EB5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B532-A22C-4EE5-A8E1-BAB5BCB1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20</dc:creator>
  <cp:keywords/>
  <dc:description/>
  <cp:lastModifiedBy>MRO</cp:lastModifiedBy>
  <cp:revision>2</cp:revision>
  <cp:lastPrinted>2021-04-08T14:57:00Z</cp:lastPrinted>
  <dcterms:created xsi:type="dcterms:W3CDTF">2023-01-09T17:46:00Z</dcterms:created>
  <dcterms:modified xsi:type="dcterms:W3CDTF">2023-01-09T17:46:00Z</dcterms:modified>
</cp:coreProperties>
</file>